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D150A" w14:textId="14919D32" w:rsidR="00E458F5" w:rsidRDefault="00D76B81" w:rsidP="00EB2BFA">
      <w:pPr>
        <w:jc w:val="center"/>
      </w:pPr>
      <w:r w:rsidRPr="00D76B81">
        <w:rPr>
          <w:noProof/>
        </w:rPr>
        <w:drawing>
          <wp:inline distT="0" distB="0" distL="0" distR="0" wp14:anchorId="314854B7" wp14:editId="35EB86A3">
            <wp:extent cx="2074460" cy="2074460"/>
            <wp:effectExtent l="0" t="0" r="2540" b="2540"/>
            <wp:docPr id="6657306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06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96" cy="20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9CC1" wp14:editId="560F1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2632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5E581" w14:textId="77777777" w:rsidR="009005AA" w:rsidRPr="00296638" w:rsidRDefault="009005AA" w:rsidP="00CC0D09">
                            <w:pPr>
                              <w:pStyle w:val="Titredoc"/>
                            </w:pPr>
                            <w:r w:rsidRPr="00296638">
                              <w:t xml:space="preserve">Utiliser </w:t>
                            </w:r>
                            <w:r w:rsidRPr="00CC0D09">
                              <w:t>Inkscape</w:t>
                            </w:r>
                            <w:r w:rsidRPr="00296638">
                              <w:t xml:space="preserve"> pour découper des pièces avec le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02A5E581" w14:textId="77777777" w:rsidR="009005AA" w:rsidRPr="00296638" w:rsidRDefault="009005AA" w:rsidP="00CC0D09">
                      <w:pPr>
                        <w:pStyle w:val="Titredoc"/>
                      </w:pPr>
                      <w:r w:rsidRPr="00296638">
                        <w:t xml:space="preserve">Utiliser </w:t>
                      </w:r>
                      <w:r w:rsidRPr="00CC0D09">
                        <w:t>Inkscape</w:t>
                      </w:r>
                      <w:r w:rsidRPr="00296638">
                        <w:t xml:space="preserve"> pour découper des pièces avec le la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4900" w14:textId="77777777" w:rsidR="00EB2BFA" w:rsidRDefault="00EB2BFA" w:rsidP="00EB2BFA">
      <w:pPr>
        <w:jc w:val="center"/>
      </w:pPr>
    </w:p>
    <w:sdt>
      <w:sdtPr>
        <w:rPr>
          <w:rFonts w:asciiTheme="minorHAnsi" w:hAnsiTheme="minorHAnsi" w:cs="Times New Roman"/>
          <w:b w:val="0"/>
          <w:bCs w:val="0"/>
          <w:caps w:val="0"/>
          <w:color w:val="222A35" w:themeColor="text2" w:themeShade="80"/>
          <w:spacing w:val="0"/>
          <w:kern w:val="0"/>
          <w:sz w:val="20"/>
          <w:szCs w:val="20"/>
        </w:rPr>
        <w:id w:val="-1044751965"/>
        <w:docPartObj>
          <w:docPartGallery w:val="Table of Contents"/>
          <w:docPartUnique/>
        </w:docPartObj>
      </w:sdtPr>
      <w:sdtContent>
        <w:p w14:paraId="68F50DF6" w14:textId="328985C4" w:rsidR="006D5BCF" w:rsidRDefault="006D5BCF">
          <w:pPr>
            <w:pStyle w:val="En-ttedetabledesmatires"/>
          </w:pPr>
          <w:r>
            <w:t>Table des matières</w:t>
          </w:r>
        </w:p>
        <w:p w14:paraId="37976939" w14:textId="051E5BF2" w:rsidR="003433A5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64638" w:history="1">
            <w:r w:rsidR="003433A5" w:rsidRPr="00D42102">
              <w:rPr>
                <w:rStyle w:val="Lienhypertexte"/>
                <w:noProof/>
                <w:lang w:bidi="en-US"/>
              </w:rPr>
              <w:t>Tuto Inkscape — Première utilisation.</w:t>
            </w:r>
            <w:r w:rsidR="003433A5">
              <w:rPr>
                <w:noProof/>
                <w:webHidden/>
              </w:rPr>
              <w:tab/>
            </w:r>
            <w:r w:rsidR="003433A5">
              <w:rPr>
                <w:noProof/>
                <w:webHidden/>
              </w:rPr>
              <w:fldChar w:fldCharType="begin"/>
            </w:r>
            <w:r w:rsidR="003433A5">
              <w:rPr>
                <w:noProof/>
                <w:webHidden/>
              </w:rPr>
              <w:instrText xml:space="preserve"> PAGEREF _Toc178764638 \h </w:instrText>
            </w:r>
            <w:r w:rsidR="003433A5">
              <w:rPr>
                <w:noProof/>
                <w:webHidden/>
              </w:rPr>
            </w:r>
            <w:r w:rsidR="003433A5"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2</w:t>
            </w:r>
            <w:r w:rsidR="003433A5">
              <w:rPr>
                <w:noProof/>
                <w:webHidden/>
              </w:rPr>
              <w:fldChar w:fldCharType="end"/>
            </w:r>
          </w:hyperlink>
        </w:p>
        <w:p w14:paraId="46AC71A5" w14:textId="105227C0" w:rsidR="003433A5" w:rsidRDefault="003433A5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64639" w:history="1">
            <w:r w:rsidRPr="00D42102">
              <w:rPr>
                <w:rStyle w:val="Lienhypertexte"/>
                <w:noProof/>
                <w:lang w:bidi="en-US"/>
              </w:rPr>
              <w:t>Tuto Inkscape — Conseils de dess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9AC9" w14:textId="32176EDB" w:rsidR="003433A5" w:rsidRDefault="003433A5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64640" w:history="1">
            <w:r w:rsidRPr="00D42102">
              <w:rPr>
                <w:rStyle w:val="Lienhypertexte"/>
                <w:noProof/>
                <w:lang w:bidi="en-US"/>
              </w:rPr>
              <w:t>Tuto Inkscape — Préparer la décou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F4AD" w14:textId="7171DD19" w:rsidR="003433A5" w:rsidRDefault="003433A5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64641" w:history="1">
            <w:r w:rsidRPr="00D42102">
              <w:rPr>
                <w:rStyle w:val="Lienhypertexte"/>
                <w:noProof/>
                <w:lang w:bidi="en-US"/>
              </w:rPr>
              <w:t>Tuto inkscape — dess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5AA7" w14:textId="724787FD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2" w:history="1">
            <w:r w:rsidRPr="00D42102">
              <w:rPr>
                <w:rStyle w:val="Lienhypertexte"/>
                <w:noProof/>
              </w:rPr>
              <w:t>Combiner des chem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8F4A" w14:textId="4E0EC09F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3" w:history="1">
            <w:r w:rsidRPr="00D42102">
              <w:rPr>
                <w:rStyle w:val="Lienhypertexte"/>
                <w:noProof/>
              </w:rPr>
              <w:t>Aligner les obj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BC75" w14:textId="58FA81C7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4" w:history="1">
            <w:r w:rsidRPr="00D42102">
              <w:rPr>
                <w:rStyle w:val="Lienhypertexte"/>
                <w:noProof/>
              </w:rPr>
              <w:t>Modifier le con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C5A5" w14:textId="5C378CD3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5" w:history="1">
            <w:r w:rsidRPr="00D42102">
              <w:rPr>
                <w:rStyle w:val="Lienhypertexte"/>
                <w:noProof/>
              </w:rPr>
              <w:t>Changer la couleur d’un ob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2F6C" w14:textId="72FECCB5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6" w:history="1">
            <w:r w:rsidRPr="00D42102">
              <w:rPr>
                <w:rStyle w:val="Lienhypertexte"/>
                <w:noProof/>
              </w:rPr>
              <w:t>Arrondir les ang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0BF6" w14:textId="087352E5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7" w:history="1">
            <w:r w:rsidRPr="00D42102">
              <w:rPr>
                <w:rStyle w:val="Lienhypertexte"/>
                <w:noProof/>
              </w:rPr>
              <w:t>Supprimer les traits superpo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D261" w14:textId="69FC66E3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8" w:history="1">
            <w:r w:rsidRPr="00D42102">
              <w:rPr>
                <w:rStyle w:val="Lienhypertexte"/>
                <w:noProof/>
              </w:rPr>
              <w:t>Lier les pièces au support ou entre el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B04E" w14:textId="19E90E5D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49" w:history="1">
            <w:r w:rsidRPr="00D42102">
              <w:rPr>
                <w:rStyle w:val="Lienhypertexte"/>
                <w:noProof/>
              </w:rPr>
              <w:t>Dupliquer des objets en de nombreux exempla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4460" w14:textId="4139B1A9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50" w:history="1">
            <w:r w:rsidRPr="00D42102">
              <w:rPr>
                <w:rStyle w:val="Lienhypertexte"/>
                <w:noProof/>
              </w:rPr>
              <w:t>Grouper / dégrou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FEE1" w14:textId="7CE0A0E4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51" w:history="1">
            <w:r w:rsidRPr="00D42102">
              <w:rPr>
                <w:rStyle w:val="Lienhypertexte"/>
                <w:noProof/>
              </w:rPr>
              <w:t>Dessiner un engren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B5B6" w14:textId="3E975DA6" w:rsidR="003433A5" w:rsidRDefault="003433A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8764652" w:history="1">
            <w:r w:rsidRPr="00D42102">
              <w:rPr>
                <w:rStyle w:val="Lienhypertexte"/>
                <w:noProof/>
              </w:rPr>
              <w:t>Faire une bo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88C9" w14:textId="6913D4E4" w:rsidR="006D5BCF" w:rsidRDefault="00C579E2">
          <w:r>
            <w:rPr>
              <w:rFonts w:eastAsiaTheme="minorEastAsia"/>
              <w:color w:val="auto"/>
              <w:sz w:val="22"/>
              <w:szCs w:val="22"/>
              <w:lang w:eastAsia="fr-FR" w:bidi="ar-SA"/>
            </w:rPr>
            <w:fldChar w:fldCharType="end"/>
          </w:r>
        </w:p>
      </w:sdtContent>
    </w:sdt>
    <w:p w14:paraId="54232B78" w14:textId="77777777" w:rsidR="00EB2BFA" w:rsidRDefault="00EB2BFA" w:rsidP="00EB2BFA">
      <w:pPr>
        <w:jc w:val="center"/>
      </w:pPr>
    </w:p>
    <w:p w14:paraId="39F2A4AF" w14:textId="77777777" w:rsidR="006D5BCF" w:rsidRDefault="006D5BCF">
      <w:pPr>
        <w:spacing w:after="160" w:line="259" w:lineRule="auto"/>
        <w:ind w:left="0"/>
        <w:rPr>
          <w:rFonts w:asciiTheme="majorHAnsi" w:hAnsiTheme="majorHAnsi" w:cstheme="minorBidi"/>
          <w:b/>
          <w:bCs/>
          <w:caps/>
          <w:color w:val="E7E6E6" w:themeColor="background2"/>
          <w:spacing w:val="15"/>
          <w:sz w:val="22"/>
          <w:szCs w:val="22"/>
        </w:rPr>
      </w:pPr>
      <w:r>
        <w:br w:type="page"/>
      </w:r>
    </w:p>
    <w:p w14:paraId="131D6562" w14:textId="52058CE8" w:rsidR="006575DE" w:rsidRDefault="006575DE" w:rsidP="000B250A">
      <w:pPr>
        <w:pStyle w:val="Titre1"/>
      </w:pPr>
      <w:bookmarkStart w:id="0" w:name="_Toc178764638"/>
      <w:r w:rsidRPr="005B23E5">
        <w:lastRenderedPageBreak/>
        <w:t xml:space="preserve">Tuto Inkscape </w:t>
      </w:r>
      <w:r>
        <w:t>—</w:t>
      </w:r>
      <w:r w:rsidRPr="005B23E5">
        <w:t xml:space="preserve"> Première utilisation</w:t>
      </w:r>
      <w:r w:rsidR="00C4560C">
        <w:t>.</w:t>
      </w:r>
      <w:bookmarkEnd w:id="0"/>
    </w:p>
    <w:p w14:paraId="69C72D40" w14:textId="6C2BDB44" w:rsidR="006575DE" w:rsidRPr="00B876EF" w:rsidRDefault="00D44521" w:rsidP="002350FE">
      <w:pPr>
        <w:pStyle w:val="Paragraphenormal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80C16" wp14:editId="72E90337">
            <wp:simplePos x="0" y="0"/>
            <wp:positionH relativeFrom="column">
              <wp:posOffset>4228730</wp:posOffset>
            </wp:positionH>
            <wp:positionV relativeFrom="paragraph">
              <wp:posOffset>62230</wp:posOffset>
            </wp:positionV>
            <wp:extent cx="2373004" cy="2150037"/>
            <wp:effectExtent l="0" t="0" r="825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04" cy="215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5DE" w:rsidRPr="00B876EF">
        <w:t>Si vous n’avez jamais lancé Ink</w:t>
      </w:r>
      <w:r w:rsidR="006B6502">
        <w:t>S</w:t>
      </w:r>
      <w:r w:rsidR="006575DE" w:rsidRPr="00B876EF">
        <w:t>cape sur votre session, faites-le puis refermez-le.</w:t>
      </w:r>
    </w:p>
    <w:p w14:paraId="191FE97D" w14:textId="39AAEA63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Copiez le contenu du dossier </w:t>
      </w:r>
      <w:r w:rsidR="006B6502" w:rsidRPr="00B876EF">
        <w:t>InkScape</w:t>
      </w:r>
      <w:r w:rsidRPr="00B876EF">
        <w:t xml:space="preserve"> fourni, dans le dossier utilisateur d’</w:t>
      </w:r>
      <w:r w:rsidR="006B6502" w:rsidRPr="00B876EF">
        <w:t>InkScape</w:t>
      </w:r>
      <w:r w:rsidRPr="00B876EF">
        <w:t xml:space="preserve"> 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C:\Users\Nom utilisateur\AppData\Roaming\Inkscape</w:t>
      </w:r>
      <w:r w:rsidRPr="00B876EF">
        <w:rPr>
          <w:rFonts w:ascii="Arial" w:hAnsi="Arial" w:cs="Arial"/>
        </w:rPr>
        <w:t> </w:t>
      </w:r>
      <w:r w:rsidRPr="00B876EF">
        <w:t xml:space="preserve">» autorisez le replacement des fichiers. IMPORTANT : </w:t>
      </w:r>
      <w:r w:rsidR="006B6502" w:rsidRPr="00B876EF">
        <w:t>InkScape</w:t>
      </w:r>
      <w:r w:rsidRPr="00B876EF">
        <w:t xml:space="preserve"> doit avoir été lancé au moins une fois (on peut atteindre le dossier «</w:t>
      </w:r>
      <w:r w:rsidRPr="00B876EF">
        <w:rPr>
          <w:rFonts w:ascii="Arial" w:hAnsi="Arial" w:cs="Arial"/>
        </w:rPr>
        <w:t> </w:t>
      </w:r>
      <w:r w:rsidRPr="00B876EF">
        <w:t>C:\Users\Nom utilisateur\AppData\Roaming</w:t>
      </w:r>
      <w:r w:rsidRPr="00B876EF">
        <w:rPr>
          <w:rFonts w:ascii="Arial" w:hAnsi="Arial" w:cs="Arial"/>
        </w:rPr>
        <w:t> </w:t>
      </w:r>
      <w:r w:rsidRPr="00B876EF">
        <w:rPr>
          <w:rFonts w:ascii="Aptos" w:hAnsi="Aptos" w:cs="Aptos"/>
        </w:rPr>
        <w:t>»</w:t>
      </w:r>
      <w:r w:rsidRPr="00B876EF">
        <w:t xml:space="preserve"> en tapant </w:t>
      </w:r>
      <w:r w:rsidRPr="00B876EF">
        <w:rPr>
          <w:rFonts w:ascii="Aptos" w:hAnsi="Aptos" w:cs="Aptos"/>
        </w:rPr>
        <w:t>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%appdata%</w:t>
      </w:r>
      <w:r w:rsidRPr="00B876EF">
        <w:rPr>
          <w:rFonts w:ascii="Arial" w:hAnsi="Arial" w:cs="Arial"/>
        </w:rPr>
        <w:t> </w:t>
      </w:r>
      <w:r w:rsidRPr="00B876EF">
        <w:t>» dans la barre de l’explorateur).</w:t>
      </w:r>
    </w:p>
    <w:p w14:paraId="784D0FD6" w14:textId="1A27F669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Lancez </w:t>
      </w:r>
      <w:r w:rsidR="006B6502" w:rsidRPr="00B876EF">
        <w:t>InkScape</w:t>
      </w:r>
      <w:r w:rsidRPr="00B876EF">
        <w:t xml:space="preserve"> puis vérifiez que la première case ci-</w:t>
      </w:r>
      <w:r w:rsidR="00D44521">
        <w:t>contre</w:t>
      </w:r>
      <w:r w:rsidRPr="00B876EF">
        <w:t xml:space="preserve"> est bien décochée (dans édition &gt; préférences &gt; Comportement &gt; Transformations) :</w:t>
      </w:r>
    </w:p>
    <w:p w14:paraId="4DFC2F6F" w14:textId="77AD438E" w:rsidR="004A5C4A" w:rsidRDefault="004A5C4A" w:rsidP="000B250A">
      <w:pPr>
        <w:pStyle w:val="Titre1"/>
      </w:pPr>
      <w:bookmarkStart w:id="1" w:name="_Toc178764639"/>
      <w:r w:rsidRPr="00862B13">
        <w:t xml:space="preserve">Tuto Inkscape </w:t>
      </w:r>
      <w:r>
        <w:t>—</w:t>
      </w:r>
      <w:r w:rsidRPr="00862B13">
        <w:t xml:space="preserve"> Conseil</w:t>
      </w:r>
      <w:r w:rsidR="00C4560C">
        <w:t>s</w:t>
      </w:r>
      <w:r w:rsidRPr="00862B13">
        <w:t xml:space="preserve"> de dessin</w:t>
      </w:r>
      <w:r w:rsidR="00C4560C">
        <w:t>.</w:t>
      </w:r>
      <w:bookmarkEnd w:id="1"/>
      <w:r w:rsidRPr="00862B13">
        <w:t xml:space="preserve"> </w:t>
      </w:r>
    </w:p>
    <w:p w14:paraId="5EB496F4" w14:textId="77777777" w:rsidR="004A5C4A" w:rsidRPr="00862B13" w:rsidRDefault="004A5C4A" w:rsidP="002350FE">
      <w:pPr>
        <w:pStyle w:val="Paragraphenormal"/>
      </w:pPr>
      <w:r w:rsidRPr="00862B13">
        <w:t>Dessinez… Quelques conseils.</w:t>
      </w:r>
    </w:p>
    <w:p w14:paraId="5110027B" w14:textId="77777777" w:rsidR="004A5C4A" w:rsidRPr="00862B13" w:rsidRDefault="004A5C4A" w:rsidP="002350FE">
      <w:pPr>
        <w:pStyle w:val="Paragraphenormal"/>
      </w:pPr>
    </w:p>
    <w:p w14:paraId="6E3BFB7A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 xml:space="preserve">La machine traite le dessin dans </w:t>
      </w:r>
      <w:r w:rsidRPr="00862B13">
        <w:t>l’ordre des couleurs noir, rouge</w:t>
      </w:r>
      <w:r>
        <w:t>,</w:t>
      </w:r>
      <w:r w:rsidRPr="00862B13">
        <w:t xml:space="preserve"> bleu…</w:t>
      </w:r>
    </w:p>
    <w:p w14:paraId="0E2B6C83" w14:textId="77777777" w:rsidR="004A5C4A" w:rsidRDefault="004A5C4A" w:rsidP="002350FE">
      <w:pPr>
        <w:pStyle w:val="Paragraphenormal"/>
        <w:numPr>
          <w:ilvl w:val="0"/>
          <w:numId w:val="15"/>
        </w:numPr>
      </w:pPr>
      <w:r w:rsidRPr="00477D78">
        <w:rPr>
          <w:noProof/>
        </w:rPr>
        <w:drawing>
          <wp:inline distT="0" distB="0" distL="0" distR="0" wp14:anchorId="27ADDA68" wp14:editId="53A09C00">
            <wp:extent cx="5634819" cy="126522"/>
            <wp:effectExtent l="0" t="0" r="0" b="6985"/>
            <wp:docPr id="648907844" name="Image 64890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94" cy="1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45D" w14:textId="77777777" w:rsidR="004A5C4A" w:rsidRDefault="004A5C4A" w:rsidP="00D808EF">
      <w:pPr>
        <w:pStyle w:val="Paragraphenormal"/>
        <w:ind w:left="303"/>
      </w:pPr>
      <w:r>
        <w:t xml:space="preserve">Utilisez les couleurs : </w:t>
      </w:r>
    </w:p>
    <w:p w14:paraId="05BE8529" w14:textId="77777777" w:rsidR="004A5C4A" w:rsidRDefault="004A5C4A" w:rsidP="00D808EF">
      <w:pPr>
        <w:pStyle w:val="Paragraphenormal"/>
        <w:numPr>
          <w:ilvl w:val="1"/>
          <w:numId w:val="15"/>
        </w:numPr>
      </w:pPr>
      <w:r>
        <w:t>Marron et violet (10 à 13) + bleu (3), pour les découpes externes</w:t>
      </w:r>
      <w:r w:rsidRPr="00B876EF">
        <w:rPr>
          <w:rFonts w:ascii="Arial" w:hAnsi="Arial" w:cs="Arial"/>
        </w:rPr>
        <w:t> </w:t>
      </w:r>
      <w:r>
        <w:t>;</w:t>
      </w:r>
    </w:p>
    <w:p w14:paraId="79073368" w14:textId="77777777" w:rsidR="004A5C4A" w:rsidRDefault="004A5C4A" w:rsidP="00D808EF">
      <w:pPr>
        <w:pStyle w:val="Paragraphenormal"/>
        <w:numPr>
          <w:ilvl w:val="1"/>
          <w:numId w:val="15"/>
        </w:numPr>
      </w:pPr>
      <w:r>
        <w:t>vert (6 à 9) + rouge (2) pour les découpes internes</w:t>
      </w:r>
      <w:r w:rsidRPr="00B876EF">
        <w:rPr>
          <w:rFonts w:ascii="Arial" w:hAnsi="Arial" w:cs="Arial"/>
        </w:rPr>
        <w:t> </w:t>
      </w:r>
      <w:r>
        <w:t>;</w:t>
      </w:r>
    </w:p>
    <w:p w14:paraId="244C21DB" w14:textId="77777777" w:rsidR="004A5C4A" w:rsidRDefault="004A5C4A" w:rsidP="00D808EF">
      <w:pPr>
        <w:pStyle w:val="Paragraphenormal"/>
        <w:numPr>
          <w:ilvl w:val="1"/>
          <w:numId w:val="15"/>
        </w:numPr>
      </w:pPr>
      <w:r>
        <w:t>Noir (1) pour les gravures</w:t>
      </w:r>
      <w:r w:rsidRPr="00B876EF">
        <w:rPr>
          <w:rFonts w:ascii="Arial" w:hAnsi="Arial" w:cs="Arial"/>
        </w:rPr>
        <w:t> </w:t>
      </w:r>
      <w:r>
        <w:t>;</w:t>
      </w:r>
    </w:p>
    <w:p w14:paraId="17BB98D1" w14:textId="77777777" w:rsidR="004A5C4A" w:rsidRDefault="004A5C4A" w:rsidP="00D808EF">
      <w:pPr>
        <w:pStyle w:val="Paragraphenormal"/>
        <w:numPr>
          <w:ilvl w:val="1"/>
          <w:numId w:val="15"/>
        </w:numPr>
      </w:pPr>
      <w:r>
        <w:t>Orange (15) pour les marquages non profonds et défocalisés</w:t>
      </w:r>
      <w:r w:rsidRPr="00B876EF">
        <w:rPr>
          <w:rFonts w:ascii="Arial" w:hAnsi="Arial" w:cs="Arial"/>
        </w:rPr>
        <w:t> </w:t>
      </w:r>
      <w:r>
        <w:t>;</w:t>
      </w:r>
    </w:p>
    <w:p w14:paraId="12E23DA1" w14:textId="77777777" w:rsidR="004A5C4A" w:rsidRPr="00862B13" w:rsidRDefault="004A5C4A" w:rsidP="00D808EF">
      <w:pPr>
        <w:pStyle w:val="Paragraphenormal"/>
        <w:numPr>
          <w:ilvl w:val="1"/>
          <w:numId w:val="15"/>
        </w:numPr>
      </w:pPr>
      <w:r>
        <w:t>Bleu ciel (5) à Vert (7) pour les gravures non profondes.</w:t>
      </w:r>
    </w:p>
    <w:p w14:paraId="0C6309B5" w14:textId="77777777" w:rsidR="004A5C4A" w:rsidRDefault="004A5C4A" w:rsidP="002350FE">
      <w:pPr>
        <w:pStyle w:val="Paragraphenormal"/>
        <w:numPr>
          <w:ilvl w:val="0"/>
          <w:numId w:val="15"/>
        </w:numPr>
      </w:pPr>
      <w:r w:rsidRPr="00862B13">
        <w:t>Il est important de faire les gravures et les marquages</w:t>
      </w:r>
      <w:r>
        <w:t xml:space="preserve"> (gravures non profondes)</w:t>
      </w:r>
      <w:r w:rsidRPr="00862B13">
        <w:t xml:space="preserve"> en premier</w:t>
      </w:r>
      <w:r>
        <w:t>,</w:t>
      </w:r>
      <w:r w:rsidRPr="00862B13">
        <w:t xml:space="preserve"> puis les découpe</w:t>
      </w:r>
      <w:r>
        <w:t>s</w:t>
      </w:r>
      <w:r w:rsidRPr="00862B13">
        <w:t xml:space="preserve"> internes</w:t>
      </w:r>
      <w:r>
        <w:t>,</w:t>
      </w:r>
      <w:r w:rsidRPr="00862B13">
        <w:t xml:space="preserve"> pour finir par les découpes externes.</w:t>
      </w:r>
    </w:p>
    <w:p w14:paraId="4E780B6B" w14:textId="4919C8FC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>Les pièces susceptibles de s’envoler ou de tomber (carton, petites pièces) doivent rester solidaires de la plaque : faire sur chaque pièce au moins 2 interruptions de la découpe.</w:t>
      </w:r>
    </w:p>
    <w:p w14:paraId="6E5AD738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D73310">
        <w:t xml:space="preserve">Si vous faites un marquage pour identifier des pièces, </w:t>
      </w:r>
      <w:r>
        <w:t>f</w:t>
      </w:r>
      <w:r w:rsidRPr="00D73310">
        <w:t xml:space="preserve">aites-le petit (10 pt max) en </w:t>
      </w:r>
      <w:r>
        <w:t>A</w:t>
      </w:r>
      <w:r w:rsidRPr="00D73310">
        <w:t>rial et non gras</w:t>
      </w:r>
      <w:r>
        <w:t xml:space="preserve"> ou utilisez la police 1CamBam_Stick_9 en orange (15) plus rapide.</w:t>
      </w:r>
    </w:p>
    <w:p w14:paraId="2DFF66E5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aisser au moins 2 mm (pour </w:t>
      </w:r>
      <w:r>
        <w:t>un matériau</w:t>
      </w:r>
      <w:r w:rsidRPr="00862B13">
        <w:t xml:space="preserve"> de 3 mm d’épaisseur) et 4 mm (pour </w:t>
      </w:r>
      <w:r>
        <w:t>un matériau</w:t>
      </w:r>
      <w:r w:rsidRPr="00862B13">
        <w:t xml:space="preserve"> de 5 mm d’épaisseur) entre 2</w:t>
      </w:r>
      <w:r>
        <w:t> </w:t>
      </w:r>
      <w:r w:rsidRPr="00862B13">
        <w:t>traits indépendants.</w:t>
      </w:r>
    </w:p>
    <w:p w14:paraId="3A1B3A3B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>La grille magnétique proposée est de 0,5 mm et la grille affichée de 5 mm. On peut changer cela dans le menu fichier &gt; propriété du document.</w:t>
      </w:r>
    </w:p>
    <w:p w14:paraId="4195B782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es textes ont besoin d’être convertis en chemins pour être </w:t>
      </w:r>
      <w:r w:rsidRPr="00B876EF">
        <w:rPr>
          <w:b/>
          <w:bCs/>
        </w:rPr>
        <w:t xml:space="preserve">découpés </w:t>
      </w:r>
      <w:r w:rsidRPr="00415216">
        <w:t>(pas pour la gravure)</w:t>
      </w:r>
      <w:r w:rsidRPr="00862B13">
        <w:t xml:space="preserve"> correctement. Sélectionnez simplement tout votre texte et transformez-le en Chemin, avec Chemin -&gt; Objets en Chemins.</w:t>
      </w:r>
    </w:p>
    <w:p w14:paraId="7D44A85F" w14:textId="007EF74B" w:rsidR="00FB33C0" w:rsidRDefault="00FB33C0">
      <w:pPr>
        <w:spacing w:after="160" w:line="259" w:lineRule="auto"/>
        <w:ind w:left="0"/>
      </w:pPr>
      <w:r>
        <w:br w:type="page"/>
      </w:r>
    </w:p>
    <w:p w14:paraId="3616D2A6" w14:textId="4D058829" w:rsidR="00FB33C0" w:rsidRDefault="00FB33C0" w:rsidP="000B250A">
      <w:pPr>
        <w:pStyle w:val="Titre1"/>
      </w:pPr>
      <w:bookmarkStart w:id="2" w:name="_Toc178764640"/>
      <w:r w:rsidRPr="00AB24B1">
        <w:t xml:space="preserve">Tuto Inkscape </w:t>
      </w:r>
      <w:r>
        <w:t>—</w:t>
      </w:r>
      <w:r w:rsidRPr="00AB24B1">
        <w:t xml:space="preserve"> Préparer la découpe</w:t>
      </w:r>
      <w:r w:rsidR="00C4560C">
        <w:t>.</w:t>
      </w:r>
      <w:bookmarkEnd w:id="2"/>
    </w:p>
    <w:p w14:paraId="249BE92C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Lancer l’optimisation :</w:t>
      </w:r>
    </w:p>
    <w:p w14:paraId="0C4CFFAD" w14:textId="77777777" w:rsidR="00FB33C0" w:rsidRDefault="00FB33C0" w:rsidP="00D53604">
      <w:pPr>
        <w:pStyle w:val="Paragraphenormal"/>
        <w:jc w:val="center"/>
      </w:pPr>
      <w:r w:rsidRPr="00BD13D7">
        <w:rPr>
          <w:noProof/>
        </w:rPr>
        <w:drawing>
          <wp:inline distT="0" distB="0" distL="0" distR="0" wp14:anchorId="5EA6BC9D" wp14:editId="24B94AC4">
            <wp:extent cx="4460358" cy="1983423"/>
            <wp:effectExtent l="0" t="0" r="0" b="0"/>
            <wp:docPr id="140885060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060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73" cy="19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6F53" w14:textId="77777777" w:rsidR="00FB33C0" w:rsidRDefault="00FB33C0" w:rsidP="00D53604">
      <w:pPr>
        <w:pStyle w:val="Paragraphenormal"/>
        <w:jc w:val="center"/>
      </w:pPr>
      <w:r>
        <w:rPr>
          <w:noProof/>
        </w:rPr>
        <w:drawing>
          <wp:inline distT="0" distB="0" distL="0" distR="0" wp14:anchorId="0D54C84A" wp14:editId="551D2C09">
            <wp:extent cx="4518837" cy="1545282"/>
            <wp:effectExtent l="0" t="0" r="0" b="0"/>
            <wp:docPr id="1772612473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473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341" cy="15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712" w14:textId="77777777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Cocher toutes les cases et mettre une tolérance de 0,125 mm.</w:t>
      </w:r>
    </w:p>
    <w:p w14:paraId="3B2EEC8E" w14:textId="3B767231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À la fin, un fichier avec «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—</w:t>
      </w:r>
      <w:r>
        <w:t xml:space="preserve"> D</w:t>
      </w:r>
      <w:r>
        <w:rPr>
          <w:rFonts w:ascii="Aptos" w:hAnsi="Aptos" w:cs="Aptos"/>
        </w:rPr>
        <w:t>é</w:t>
      </w:r>
      <w:r>
        <w:t>coup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est cr</w:t>
      </w:r>
      <w:r>
        <w:rPr>
          <w:rFonts w:ascii="Aptos" w:hAnsi="Aptos" w:cs="Aptos"/>
        </w:rPr>
        <w:t>éé</w:t>
      </w:r>
      <w:r>
        <w:t xml:space="preserve"> puis ouvert. C</w:t>
      </w:r>
      <w:r>
        <w:rPr>
          <w:rFonts w:ascii="Aptos" w:hAnsi="Aptos" w:cs="Aptos"/>
        </w:rPr>
        <w:t>’</w:t>
      </w:r>
      <w:r>
        <w:t>est celui-ci qu</w:t>
      </w:r>
      <w:r>
        <w:rPr>
          <w:rFonts w:ascii="Aptos" w:hAnsi="Aptos" w:cs="Aptos"/>
        </w:rPr>
        <w:t>’</w:t>
      </w:r>
      <w:r>
        <w:t>il faut utiliser pour cr</w:t>
      </w:r>
      <w:r>
        <w:rPr>
          <w:rFonts w:ascii="Aptos" w:hAnsi="Aptos" w:cs="Aptos"/>
        </w:rPr>
        <w:t>é</w:t>
      </w:r>
      <w:r>
        <w:t xml:space="preserve">er le fichier </w:t>
      </w:r>
      <w:r w:rsidRPr="00DF679E">
        <w:rPr>
          <w:b/>
          <w:bCs/>
        </w:rPr>
        <w:t>pjx</w:t>
      </w:r>
      <w:r>
        <w:t xml:space="preserve">. </w:t>
      </w:r>
    </w:p>
    <w:p w14:paraId="1235D436" w14:textId="5731D5B5" w:rsidR="00FB33C0" w:rsidRDefault="00B90C82" w:rsidP="006C419F">
      <w:pPr>
        <w:pStyle w:val="Paragraphenormal"/>
        <w:ind w:left="142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7FB67F" wp14:editId="482754BD">
            <wp:simplePos x="0" y="0"/>
            <wp:positionH relativeFrom="column">
              <wp:posOffset>3536476</wp:posOffset>
            </wp:positionH>
            <wp:positionV relativeFrom="paragraph">
              <wp:posOffset>155575</wp:posOffset>
            </wp:positionV>
            <wp:extent cx="3170726" cy="4229100"/>
            <wp:effectExtent l="0" t="0" r="0" b="0"/>
            <wp:wrapSquare wrapText="bothSides"/>
            <wp:docPr id="1764474020" name="Image 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4020" name="Image 2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6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C0" w:rsidRPr="00FD638E">
        <w:rPr>
          <w:highlight w:val="yellow"/>
        </w:rPr>
        <w:t>Attention</w:t>
      </w:r>
      <w:r w:rsidR="00FB33C0">
        <w:rPr>
          <w:highlight w:val="yellow"/>
        </w:rPr>
        <w:t>,</w:t>
      </w:r>
      <w:r w:rsidR="00FB33C0" w:rsidRPr="00FD638E">
        <w:rPr>
          <w:highlight w:val="yellow"/>
        </w:rPr>
        <w:t xml:space="preserve"> c’est long. Attendre que ce fichier </w:t>
      </w:r>
      <w:r w:rsidR="00FB33C0">
        <w:rPr>
          <w:highlight w:val="yellow"/>
        </w:rPr>
        <w:t>s</w:t>
      </w:r>
      <w:r w:rsidR="00FB33C0" w:rsidRPr="00FD638E">
        <w:rPr>
          <w:highlight w:val="yellow"/>
        </w:rPr>
        <w:t>e soit ouvert pour continuer.</w:t>
      </w:r>
    </w:p>
    <w:p w14:paraId="4016FFE8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Faire : imprimer sur l’imprimante TROTEC. Cela va créer le document de plateau. On peut éventuellement ajouter plusieurs fichiers sur un même plateau.</w:t>
      </w:r>
    </w:p>
    <w:p w14:paraId="4D642DCA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>Faire fichier &gt; imprimer.</w:t>
      </w:r>
    </w:p>
    <w:p w14:paraId="173D754D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>Choisir Trotec Engraver vxx. x. x</w:t>
      </w:r>
    </w:p>
    <w:p w14:paraId="2BC9D96D" w14:textId="3A01193C" w:rsidR="00FB33C0" w:rsidRDefault="00FB33C0" w:rsidP="00D53604">
      <w:pPr>
        <w:pStyle w:val="Paragraphenormal"/>
        <w:numPr>
          <w:ilvl w:val="0"/>
          <w:numId w:val="18"/>
        </w:numPr>
      </w:pPr>
      <w:r>
        <w:t>Faire «</w:t>
      </w:r>
      <w:r>
        <w:rPr>
          <w:rFonts w:ascii="Arial" w:hAnsi="Arial" w:cs="Arial"/>
        </w:rPr>
        <w:t> </w:t>
      </w:r>
      <w:r>
        <w:t>pr</w:t>
      </w:r>
      <w:r>
        <w:rPr>
          <w:rFonts w:ascii="Aptos" w:hAnsi="Aptos" w:cs="Aptos"/>
        </w:rPr>
        <w:t>é</w:t>
      </w:r>
      <w:r>
        <w:t>f</w:t>
      </w:r>
      <w:r>
        <w:rPr>
          <w:rFonts w:ascii="Aptos" w:hAnsi="Aptos" w:cs="Aptos"/>
        </w:rPr>
        <w:t>é</w:t>
      </w:r>
      <w:r>
        <w:t>renc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ou </w:t>
      </w:r>
      <w:r>
        <w:rPr>
          <w:rFonts w:ascii="Aptos" w:hAnsi="Aptos" w:cs="Aptos"/>
        </w:rPr>
        <w:t>«</w:t>
      </w:r>
      <w:r>
        <w:rPr>
          <w:rFonts w:ascii="Arial" w:hAnsi="Arial" w:cs="Arial"/>
        </w:rPr>
        <w:t> </w:t>
      </w:r>
      <w:r>
        <w:t>autres param</w:t>
      </w:r>
      <w:r>
        <w:rPr>
          <w:rFonts w:ascii="Aptos" w:hAnsi="Aptos" w:cs="Aptos"/>
        </w:rPr>
        <w:t>è</w:t>
      </w:r>
      <w:r>
        <w:t>tres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>. Cette fen</w:t>
      </w:r>
      <w:r>
        <w:rPr>
          <w:rFonts w:ascii="Aptos" w:hAnsi="Aptos" w:cs="Aptos"/>
        </w:rPr>
        <w:t>ê</w:t>
      </w:r>
      <w:r>
        <w:t>tre apparait</w:t>
      </w:r>
      <w:r>
        <w:rPr>
          <w:rFonts w:ascii="Aptos" w:hAnsi="Aptos" w:cs="Aptos"/>
        </w:rPr>
        <w:t> </w:t>
      </w:r>
      <w:r>
        <w:t>:</w:t>
      </w:r>
      <w:r w:rsidR="00B90C82" w:rsidRPr="00B90C82">
        <w:rPr>
          <w:noProof/>
        </w:rPr>
        <w:t xml:space="preserve"> </w:t>
      </w:r>
    </w:p>
    <w:p w14:paraId="12A7E4CF" w14:textId="77777777" w:rsidR="00FB33C0" w:rsidRPr="00CD1C00" w:rsidRDefault="00FB33C0" w:rsidP="00233A95">
      <w:pPr>
        <w:pStyle w:val="Paragraphenormal"/>
        <w:numPr>
          <w:ilvl w:val="0"/>
          <w:numId w:val="18"/>
        </w:numPr>
      </w:pPr>
      <w:r>
        <w:t>Cocher bien les cases (1) et (3).</w:t>
      </w:r>
    </w:p>
    <w:p w14:paraId="4E0194EB" w14:textId="77777777" w:rsidR="00FB33C0" w:rsidRDefault="00FB33C0" w:rsidP="00233A95">
      <w:pPr>
        <w:pStyle w:val="Paragraphenormal"/>
        <w:numPr>
          <w:ilvl w:val="0"/>
          <w:numId w:val="18"/>
        </w:numPr>
      </w:pPr>
      <w:r>
        <w:t>Lorsque vous cliquez (2), la fenêtre ci-dessous apparait, il est important que les couleurs avec la bonne affectation apparaissent (avec «</w:t>
      </w:r>
      <w:r w:rsidRPr="00233A95">
        <w:rPr>
          <w:rFonts w:ascii="Arial" w:hAnsi="Arial" w:cs="Arial"/>
        </w:rPr>
        <w:t> </w:t>
      </w:r>
      <w:r>
        <w:t>D</w:t>
      </w:r>
      <w:r w:rsidRPr="00233A95">
        <w:t>é</w:t>
      </w:r>
      <w:r>
        <w:t>coup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ou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Gravur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pas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Sans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>) les autres param</w:t>
      </w:r>
      <w:r w:rsidRPr="00233A95">
        <w:t>è</w:t>
      </w:r>
      <w:r>
        <w:t>tres n</w:t>
      </w:r>
      <w:r w:rsidRPr="00233A95">
        <w:t>’</w:t>
      </w:r>
      <w:r>
        <w:t>ont pas d</w:t>
      </w:r>
      <w:r w:rsidRPr="00233A95">
        <w:t>’</w:t>
      </w:r>
      <w:r>
        <w:t>importance tant qu</w:t>
      </w:r>
      <w:r w:rsidRPr="00233A95">
        <w:t>’</w:t>
      </w:r>
      <w:r>
        <w:t>on n</w:t>
      </w:r>
      <w:r w:rsidRPr="00233A95">
        <w:t>’</w:t>
      </w:r>
      <w:r>
        <w:t>est pas sur la machine.</w:t>
      </w:r>
    </w:p>
    <w:p w14:paraId="2DBACC4C" w14:textId="77777777" w:rsidR="00FB33C0" w:rsidRDefault="00FB33C0" w:rsidP="00592683">
      <w:pPr>
        <w:pStyle w:val="Paragraphenormal"/>
        <w:ind w:left="0"/>
        <w:jc w:val="center"/>
      </w:pPr>
      <w:r w:rsidRPr="00CD1C00">
        <w:rPr>
          <w:noProof/>
          <w:lang w:bidi="ar-SA"/>
        </w:rPr>
        <w:drawing>
          <wp:inline distT="0" distB="0" distL="0" distR="0" wp14:anchorId="16C47FEB" wp14:editId="6754EADF">
            <wp:extent cx="5760720" cy="321870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9AD" w14:textId="77777777" w:rsidR="00FB33C0" w:rsidRDefault="00FB33C0" w:rsidP="00592683">
      <w:pPr>
        <w:pStyle w:val="Paragraphenormal"/>
        <w:numPr>
          <w:ilvl w:val="0"/>
          <w:numId w:val="19"/>
        </w:numPr>
      </w:pPr>
      <w:r>
        <w:t>Cliquez sur (4) pour valider les modifications.</w:t>
      </w:r>
    </w:p>
    <w:p w14:paraId="0B7D9949" w14:textId="5A36F4A9" w:rsidR="00FB33C0" w:rsidRDefault="00FB33C0" w:rsidP="00592683">
      <w:pPr>
        <w:pStyle w:val="Paragraphenormal"/>
        <w:numPr>
          <w:ilvl w:val="0"/>
          <w:numId w:val="19"/>
        </w:numPr>
      </w:pPr>
      <w:r>
        <w:t>Faites imprimer dans la fenêtre d’</w:t>
      </w:r>
      <w:r w:rsidR="00592683">
        <w:t>InkScape</w:t>
      </w:r>
      <w:r>
        <w:t>.</w:t>
      </w:r>
    </w:p>
    <w:p w14:paraId="6C6E4DAC" w14:textId="77777777" w:rsidR="00FB33C0" w:rsidRPr="003B73D2" w:rsidRDefault="00FB33C0" w:rsidP="00592683">
      <w:pPr>
        <w:pStyle w:val="Paragraphenormal"/>
        <w:numPr>
          <w:ilvl w:val="0"/>
          <w:numId w:val="19"/>
        </w:numPr>
      </w:pPr>
      <w:r>
        <w:t xml:space="preserve">Enregistrer le fichier au format pjx avec un nom explicite indiquant le </w:t>
      </w:r>
      <w:r w:rsidRPr="00E61493">
        <w:rPr>
          <w:color w:val="2E74B5" w:themeColor="accent5" w:themeShade="BF"/>
        </w:rPr>
        <w:t xml:space="preserve">numéro du groupe </w:t>
      </w:r>
      <w:r w:rsidRPr="004A13C5">
        <w:rPr>
          <w:b/>
          <w:bCs/>
          <w:color w:val="C45911" w:themeColor="accent2" w:themeShade="BF"/>
        </w:rPr>
        <w:t>ce que c</w:t>
      </w:r>
      <w:r>
        <w:rPr>
          <w:b/>
          <w:bCs/>
          <w:color w:val="C45911" w:themeColor="accent2" w:themeShade="BF"/>
        </w:rPr>
        <w:t>’</w:t>
      </w:r>
      <w:r w:rsidRPr="004A13C5">
        <w:rPr>
          <w:b/>
          <w:bCs/>
          <w:color w:val="C45911" w:themeColor="accent2" w:themeShade="BF"/>
        </w:rPr>
        <w:t>est</w:t>
      </w:r>
      <w:r>
        <w:t xml:space="preserve"> et </w:t>
      </w:r>
      <w:r w:rsidRPr="004A13C5">
        <w:rPr>
          <w:b/>
          <w:bCs/>
          <w:color w:val="538135" w:themeColor="accent6" w:themeShade="BF"/>
        </w:rPr>
        <w:t>la matière</w:t>
      </w:r>
      <w:r w:rsidRPr="004A13C5">
        <w:rPr>
          <w:color w:val="538135" w:themeColor="accent6" w:themeShade="BF"/>
        </w:rPr>
        <w:t xml:space="preserve"> </w:t>
      </w:r>
      <w:r>
        <w:t>(par exemple «</w:t>
      </w:r>
      <w:r>
        <w:rPr>
          <w:rFonts w:ascii="Arial" w:hAnsi="Arial" w:cs="Arial"/>
        </w:rPr>
        <w:t> </w:t>
      </w:r>
      <w:r w:rsidRPr="00E61493">
        <w:rPr>
          <w:color w:val="2E74B5" w:themeColor="accent5" w:themeShade="BF"/>
        </w:rPr>
        <w:t>G2</w:t>
      </w:r>
      <w:r>
        <w:t xml:space="preserve"> — </w:t>
      </w:r>
      <w:r w:rsidRPr="004A13C5">
        <w:rPr>
          <w:color w:val="C45911" w:themeColor="accent2" w:themeShade="BF"/>
        </w:rPr>
        <w:t>Carter</w:t>
      </w:r>
      <w:r>
        <w:t xml:space="preserve"> — </w:t>
      </w:r>
      <w:r w:rsidRPr="004A13C5">
        <w:rPr>
          <w:color w:val="538135" w:themeColor="accent6" w:themeShade="BF"/>
        </w:rPr>
        <w:t>PMMA transparent 3mm</w:t>
      </w:r>
      <w:r>
        <w:t>.pjx</w:t>
      </w:r>
      <w:r>
        <w:rPr>
          <w:rFonts w:ascii="Arial" w:hAnsi="Arial" w:cs="Arial"/>
        </w:rPr>
        <w:t> </w:t>
      </w:r>
      <w:r>
        <w:t>»).</w:t>
      </w:r>
    </w:p>
    <w:p w14:paraId="062D78CD" w14:textId="3F37E846" w:rsidR="00D24C9E" w:rsidRDefault="00D24C9E" w:rsidP="000B250A">
      <w:pPr>
        <w:pStyle w:val="Titre1"/>
      </w:pPr>
      <w:bookmarkStart w:id="3" w:name="_Toc115257091"/>
      <w:bookmarkStart w:id="4" w:name="_Toc115261426"/>
      <w:bookmarkStart w:id="5" w:name="_Toc175737338"/>
      <w:bookmarkStart w:id="6" w:name="_Toc178764641"/>
      <w:r w:rsidRPr="003704D1">
        <w:t xml:space="preserve">Tuto inkscape </w:t>
      </w:r>
      <w:r>
        <w:t>—</w:t>
      </w:r>
      <w:r w:rsidRPr="003704D1">
        <w:t xml:space="preserve"> dessiner</w:t>
      </w:r>
      <w:bookmarkEnd w:id="3"/>
      <w:bookmarkEnd w:id="4"/>
      <w:bookmarkEnd w:id="5"/>
      <w:r w:rsidR="00A17BFF">
        <w:t>.</w:t>
      </w:r>
      <w:bookmarkEnd w:id="6"/>
    </w:p>
    <w:p w14:paraId="687D1A3D" w14:textId="77777777" w:rsidR="00D24C9E" w:rsidRPr="003704D1" w:rsidRDefault="00D24C9E" w:rsidP="00D24C9E">
      <w:pPr>
        <w:pStyle w:val="Titre3"/>
      </w:pPr>
      <w:bookmarkStart w:id="7" w:name="_Toc115257092"/>
      <w:bookmarkStart w:id="8" w:name="_Toc115261427"/>
      <w:bookmarkStart w:id="9" w:name="_Toc175737339"/>
      <w:bookmarkStart w:id="10" w:name="_Toc178764642"/>
      <w:r w:rsidRPr="003704D1">
        <w:t>Combiner des chemins.</w:t>
      </w:r>
      <w:bookmarkEnd w:id="7"/>
      <w:bookmarkEnd w:id="8"/>
      <w:bookmarkEnd w:id="9"/>
      <w:bookmarkEnd w:id="10"/>
    </w:p>
    <w:p w14:paraId="226474B9" w14:textId="77777777" w:rsidR="00D24C9E" w:rsidRPr="003704D1" w:rsidRDefault="00D24C9E" w:rsidP="00867FD5">
      <w:pPr>
        <w:pStyle w:val="Paragraphenormal"/>
      </w:pPr>
      <w:r w:rsidRPr="003704D1">
        <w:t xml:space="preserve">Les commandes du menu </w:t>
      </w:r>
      <w:r w:rsidRPr="003704D1">
        <w:rPr>
          <w:b/>
          <w:bCs/>
        </w:rPr>
        <w:t>Chemin</w:t>
      </w:r>
      <w:r w:rsidRPr="003704D1">
        <w:t xml:space="preserve"> permettent de combiner deux objets</w:t>
      </w:r>
      <w:r>
        <w:t xml:space="preserve"> </w:t>
      </w:r>
      <w:r w:rsidRPr="003704D1">
        <w:t>:</w:t>
      </w:r>
    </w:p>
    <w:p w14:paraId="02DE9987" w14:textId="77777777" w:rsidR="00D24C9E" w:rsidRDefault="00D24C9E" w:rsidP="00D24C9E">
      <w:pPr>
        <w:jc w:val="center"/>
      </w:pPr>
      <w:r w:rsidRPr="003704D1">
        <w:rPr>
          <w:noProof/>
        </w:rPr>
        <w:drawing>
          <wp:inline distT="0" distB="0" distL="0" distR="0" wp14:anchorId="70C04489" wp14:editId="1B2248CA">
            <wp:extent cx="6356539" cy="2139950"/>
            <wp:effectExtent l="0" t="0" r="6350" b="0"/>
            <wp:docPr id="175279113" name="Image 1752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113" name="Image 1752791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03" cy="21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BFD" w14:textId="77777777" w:rsidR="00D24C9E" w:rsidRDefault="00D24C9E" w:rsidP="00D24C9E">
      <w:pPr>
        <w:pStyle w:val="Titre3"/>
      </w:pPr>
      <w:bookmarkStart w:id="11" w:name="_Toc115261428"/>
      <w:bookmarkStart w:id="12" w:name="_Toc175737340"/>
      <w:bookmarkStart w:id="13" w:name="_Toc178764643"/>
      <w:r>
        <w:t>Aligner les objets.</w:t>
      </w:r>
      <w:bookmarkEnd w:id="11"/>
      <w:bookmarkEnd w:id="12"/>
      <w:bookmarkEnd w:id="13"/>
    </w:p>
    <w:p w14:paraId="196B2861" w14:textId="77777777" w:rsidR="00D24C9E" w:rsidRDefault="00D24C9E" w:rsidP="00867FD5">
      <w:pPr>
        <w:pStyle w:val="Paragraphenormal"/>
      </w:pPr>
      <w:r>
        <w:t>Objets &gt; Aligner</w:t>
      </w:r>
    </w:p>
    <w:p w14:paraId="3EF8D5F3" w14:textId="77777777" w:rsidR="00D24C9E" w:rsidRDefault="00D24C9E" w:rsidP="00D24C9E">
      <w:pPr>
        <w:pStyle w:val="Titre3"/>
      </w:pPr>
      <w:bookmarkStart w:id="14" w:name="_Toc115261429"/>
      <w:bookmarkStart w:id="15" w:name="_Toc175737341"/>
      <w:bookmarkStart w:id="16" w:name="_Toc178764644"/>
      <w:r>
        <w:t>Modifier le contour.</w:t>
      </w:r>
      <w:bookmarkEnd w:id="14"/>
      <w:bookmarkEnd w:id="15"/>
      <w:bookmarkEnd w:id="16"/>
    </w:p>
    <w:p w14:paraId="6B349468" w14:textId="77777777" w:rsidR="00D24C9E" w:rsidRDefault="00D24C9E" w:rsidP="00867FD5">
      <w:pPr>
        <w:pStyle w:val="Paragraphenormal"/>
      </w:pPr>
      <w:r>
        <w:t>Objets &gt; Fond et contour</w:t>
      </w:r>
    </w:p>
    <w:p w14:paraId="5B2E3E69" w14:textId="77777777" w:rsidR="00D24C9E" w:rsidRDefault="00D24C9E" w:rsidP="00D24C9E">
      <w:pPr>
        <w:pStyle w:val="Titre3"/>
      </w:pPr>
      <w:bookmarkStart w:id="17" w:name="_Toc115261430"/>
      <w:bookmarkStart w:id="18" w:name="_Toc175737342"/>
      <w:bookmarkStart w:id="19" w:name="_Toc178764645"/>
      <w:r>
        <w:t>Changer la couleur d’un objet.</w:t>
      </w:r>
      <w:bookmarkEnd w:id="17"/>
      <w:bookmarkEnd w:id="18"/>
      <w:bookmarkEnd w:id="19"/>
    </w:p>
    <w:p w14:paraId="181D19E3" w14:textId="77777777" w:rsidR="00D24C9E" w:rsidRDefault="00D24C9E" w:rsidP="00867FD5">
      <w:pPr>
        <w:pStyle w:val="Paragraphenormal"/>
      </w:pPr>
      <w:r>
        <w:t>Sélectionner l’objet, puis clic droit sur la couleur de palette (en bas) et sélectionner le fond ou le contour. La croix à gauche pour rendre transparent.</w:t>
      </w:r>
    </w:p>
    <w:p w14:paraId="5444C6F5" w14:textId="77777777" w:rsidR="00A73245" w:rsidRDefault="00A73245" w:rsidP="00867FD5">
      <w:pPr>
        <w:pStyle w:val="Paragraphenormal"/>
      </w:pPr>
    </w:p>
    <w:p w14:paraId="2F76E7D7" w14:textId="77777777" w:rsidR="00D24C9E" w:rsidRDefault="00D24C9E" w:rsidP="00D24C9E">
      <w:pPr>
        <w:pStyle w:val="Titre3"/>
      </w:pPr>
      <w:bookmarkStart w:id="20" w:name="_Toc115261431"/>
      <w:bookmarkStart w:id="21" w:name="_Toc175737343"/>
      <w:bookmarkStart w:id="22" w:name="_Toc178764646"/>
      <w:r>
        <w:t>Arrondir les angles.</w:t>
      </w:r>
      <w:bookmarkEnd w:id="20"/>
      <w:bookmarkEnd w:id="21"/>
      <w:bookmarkEnd w:id="22"/>
    </w:p>
    <w:p w14:paraId="7FA8FCCB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emin &gt; Effet de chemin.</w:t>
      </w:r>
    </w:p>
    <w:p w14:paraId="10F6E1D9" w14:textId="694D5AAB" w:rsidR="00D24C9E" w:rsidRDefault="003B65B7" w:rsidP="00867FD5">
      <w:pPr>
        <w:pStyle w:val="Paragraphenormal"/>
        <w:numPr>
          <w:ilvl w:val="0"/>
          <w:numId w:val="20"/>
        </w:numPr>
      </w:pPr>
      <w:r>
        <w:t>Dérouler la liste en cliquant sur la flèche en haut à droite</w:t>
      </w:r>
      <w:r>
        <w:t xml:space="preserve"> </w:t>
      </w:r>
      <w:r w:rsidR="00D24C9E" w:rsidRPr="00391458">
        <w:t>dans la fenêtre</w:t>
      </w:r>
      <w:r w:rsidR="00D24C9E">
        <w:t xml:space="preserve"> qui s’ouvre.</w:t>
      </w:r>
    </w:p>
    <w:p w14:paraId="6A42FD19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oisir Coin (filet et chanfrein).</w:t>
      </w:r>
    </w:p>
    <w:p w14:paraId="26F49BEC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Régler l’unité, le rayon et si nécessaire sélectionner les nœuds concernés. Si la modification ne s’applique pas, changer le rayon et y revenir.</w:t>
      </w:r>
    </w:p>
    <w:p w14:paraId="110E7F89" w14:textId="77777777" w:rsidR="00D24C9E" w:rsidRDefault="00D24C9E" w:rsidP="00D24C9E">
      <w:pPr>
        <w:pStyle w:val="Titre3"/>
      </w:pPr>
      <w:bookmarkStart w:id="23" w:name="_Toc175737344"/>
      <w:bookmarkStart w:id="24" w:name="_Toc178764647"/>
      <w:r>
        <w:t>Supprimer les traits superposés.</w:t>
      </w:r>
      <w:bookmarkEnd w:id="23"/>
      <w:bookmarkEnd w:id="24"/>
    </w:p>
    <w:p w14:paraId="743F533A" w14:textId="5B311AF5" w:rsidR="00D24C9E" w:rsidRDefault="00D24C9E" w:rsidP="00867FD5">
      <w:pPr>
        <w:pStyle w:val="Paragraphenormal"/>
        <w:rPr>
          <w:rStyle w:val="Lienhypertexte"/>
          <w:noProof/>
        </w:rPr>
      </w:pPr>
      <w:hyperlink r:id="rId17" w:history="1">
        <w:r w:rsidRPr="00E15CE5">
          <w:rPr>
            <w:rStyle w:val="Lienhypertexte"/>
            <w:noProof/>
          </w:rPr>
          <w:t>Vidéo.</w:t>
        </w:r>
      </w:hyperlink>
    </w:p>
    <w:p w14:paraId="5B7D5CBE" w14:textId="1FA70C5E" w:rsidR="00A5151E" w:rsidRPr="00A5151E" w:rsidRDefault="00A5151E" w:rsidP="00A5151E">
      <w:pPr>
        <w:pStyle w:val="Titre3"/>
      </w:pPr>
      <w:bookmarkStart w:id="25" w:name="_Toc178764648"/>
      <w:r w:rsidRPr="00A5151E">
        <w:t>Lier les pièces au support ou entre elles.</w:t>
      </w:r>
      <w:bookmarkEnd w:id="25"/>
    </w:p>
    <w:p w14:paraId="271F9E91" w14:textId="50E196DF" w:rsidR="00A5151E" w:rsidRPr="00A5151E" w:rsidRDefault="007B7AB8" w:rsidP="00867FD5">
      <w:pPr>
        <w:pStyle w:val="Paragraphenormal"/>
      </w:pPr>
      <w:hyperlink r:id="rId18" w:history="1">
        <w:r w:rsidR="003F680C" w:rsidRPr="007B7AB8">
          <w:rPr>
            <w:rStyle w:val="Lienhypertexte"/>
          </w:rPr>
          <w:t>Vidéo</w:t>
        </w:r>
      </w:hyperlink>
      <w:r w:rsidR="00A5151E">
        <w:t>.</w:t>
      </w:r>
    </w:p>
    <w:p w14:paraId="3C68DB92" w14:textId="77777777" w:rsidR="00D24C9E" w:rsidRDefault="00D24C9E" w:rsidP="00D24C9E">
      <w:pPr>
        <w:pStyle w:val="Titre3"/>
      </w:pPr>
      <w:bookmarkStart w:id="26" w:name="_Toc175737345"/>
      <w:bookmarkStart w:id="27" w:name="_Toc178764649"/>
      <w:r w:rsidRPr="0079047F">
        <w:t>Dupliquer des objets</w:t>
      </w:r>
      <w:r>
        <w:t xml:space="preserve"> en de nombreux exemplaires</w:t>
      </w:r>
      <w:r w:rsidRPr="0079047F">
        <w:t>.</w:t>
      </w:r>
      <w:bookmarkEnd w:id="26"/>
      <w:bookmarkEnd w:id="27"/>
    </w:p>
    <w:p w14:paraId="1DBC417D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 xml:space="preserve">Sélectionner l’objet à dupliquer. </w:t>
      </w:r>
    </w:p>
    <w:p w14:paraId="5A291CE5" w14:textId="6F3C492F" w:rsidR="00D24C9E" w:rsidRDefault="00D24C9E" w:rsidP="00867FD5">
      <w:pPr>
        <w:pStyle w:val="Paragraphenormal"/>
        <w:numPr>
          <w:ilvl w:val="0"/>
          <w:numId w:val="21"/>
        </w:numPr>
      </w:pPr>
      <w:r>
        <w:t>Faire chemin &gt; Effet de chemin (ctrl + &amp;).</w:t>
      </w:r>
    </w:p>
    <w:p w14:paraId="764657C7" w14:textId="62590420" w:rsidR="00D24C9E" w:rsidRDefault="00592F95" w:rsidP="00867FD5">
      <w:pPr>
        <w:pStyle w:val="Paragraphenormal"/>
        <w:numPr>
          <w:ilvl w:val="0"/>
          <w:numId w:val="21"/>
        </w:numPr>
      </w:pPr>
      <w:r>
        <w:t xml:space="preserve">Dérouler la liste </w:t>
      </w:r>
      <w:r w:rsidR="00200D9C">
        <w:t>en</w:t>
      </w:r>
      <w:r>
        <w:t xml:space="preserve"> cliquant sur la flèche en haut à droite</w:t>
      </w:r>
      <w:r w:rsidR="00D24C9E">
        <w:t>.</w:t>
      </w:r>
    </w:p>
    <w:p w14:paraId="03A25E4A" w14:textId="56747EEA" w:rsidR="00D24C9E" w:rsidRDefault="00867FD5" w:rsidP="00867FD5">
      <w:pPr>
        <w:pStyle w:val="Paragraphenormal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80B3" wp14:editId="596A9123">
                <wp:simplePos x="0" y="0"/>
                <wp:positionH relativeFrom="column">
                  <wp:posOffset>3429635</wp:posOffset>
                </wp:positionH>
                <wp:positionV relativeFrom="paragraph">
                  <wp:posOffset>8890</wp:posOffset>
                </wp:positionV>
                <wp:extent cx="3314065" cy="455295"/>
                <wp:effectExtent l="0" t="0" r="19685" b="2095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455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CFE9" w14:textId="77777777" w:rsidR="00D24C9E" w:rsidRPr="000B250A" w:rsidRDefault="00D24C9E" w:rsidP="00D24C9E">
                            <w:pPr>
                              <w:ind w:left="0"/>
                              <w:rPr>
                                <w:color w:val="2E74B5" w:themeColor="accent5" w:themeShade="BF"/>
                              </w:rPr>
                            </w:pPr>
                            <w:r w:rsidRPr="000B250A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Attention</w:t>
                            </w:r>
                            <w:r w:rsidRPr="000B250A">
                              <w:rPr>
                                <w:color w:val="2E74B5" w:themeColor="accent5" w:themeShade="BF"/>
                              </w:rPr>
                              <w:t> : si votre objet contient du texte, vous devez le modifier en chemin (Ctrl + Maj + C) pour le dupli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80B3" id="Rectangle : coins arrondis 2" o:spid="_x0000_s1027" style="position:absolute;left:0;text-align:left;margin-left:270.05pt;margin-top:.7pt;width:260.9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5560CFE9" w14:textId="77777777" w:rsidR="00D24C9E" w:rsidRPr="000B250A" w:rsidRDefault="00D24C9E" w:rsidP="00D24C9E">
                      <w:pPr>
                        <w:ind w:left="0"/>
                        <w:rPr>
                          <w:color w:val="2E74B5" w:themeColor="accent5" w:themeShade="BF"/>
                        </w:rPr>
                      </w:pPr>
                      <w:r w:rsidRPr="000B250A">
                        <w:rPr>
                          <w:b/>
                          <w:bCs/>
                          <w:color w:val="2E74B5" w:themeColor="accent5" w:themeShade="BF"/>
                        </w:rPr>
                        <w:t>Attention</w:t>
                      </w:r>
                      <w:r w:rsidRPr="000B250A">
                        <w:rPr>
                          <w:color w:val="2E74B5" w:themeColor="accent5" w:themeShade="BF"/>
                        </w:rPr>
                        <w:t> : si votre objet contient du texte, vous devez le modifier en chemin (Ctrl + Maj + C) pour le dupliquer.</w:t>
                      </w:r>
                    </w:p>
                  </w:txbxContent>
                </v:textbox>
              </v:roundrect>
            </w:pict>
          </mc:Fallback>
        </mc:AlternateContent>
      </w:r>
      <w:r w:rsidR="00D24C9E">
        <w:t>Choisir «</w:t>
      </w:r>
      <w:r w:rsidR="00D24C9E">
        <w:rPr>
          <w:rFonts w:ascii="Arial" w:hAnsi="Arial" w:cs="Arial"/>
        </w:rPr>
        <w:t> </w:t>
      </w:r>
      <w:r w:rsidR="00D24C9E">
        <w:t>pavage</w:t>
      </w:r>
      <w:r w:rsidR="00D24C9E">
        <w:rPr>
          <w:rFonts w:ascii="Arial" w:hAnsi="Arial" w:cs="Arial"/>
        </w:rPr>
        <w:t> </w:t>
      </w:r>
      <w:r w:rsidR="00D24C9E">
        <w:rPr>
          <w:rFonts w:ascii="Aptos" w:hAnsi="Aptos" w:cs="Aptos"/>
        </w:rPr>
        <w:t>»</w:t>
      </w:r>
      <w:r w:rsidR="00D24C9E">
        <w:t>.</w:t>
      </w:r>
    </w:p>
    <w:p w14:paraId="0707ED11" w14:textId="19852B6F" w:rsidR="00D24C9E" w:rsidRDefault="00D24C9E" w:rsidP="00867FD5">
      <w:pPr>
        <w:pStyle w:val="Paragraphenormal"/>
        <w:numPr>
          <w:ilvl w:val="0"/>
          <w:numId w:val="21"/>
        </w:numPr>
      </w:pPr>
      <w:r>
        <w:t>Choisir le premier mode de miroir.</w:t>
      </w:r>
    </w:p>
    <w:p w14:paraId="561E50C8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ettre le nombre de ligne et colonnes voulues.</w:t>
      </w:r>
    </w:p>
    <w:p w14:paraId="640DFDEB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odifier éventuellement les autres paramètres.</w:t>
      </w:r>
    </w:p>
    <w:p w14:paraId="07D3047B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Éventuellement, séparer les éléments.</w:t>
      </w:r>
    </w:p>
    <w:p w14:paraId="455F8992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Revenir au dessin, toutes les modifications se font au fur et à mesure.</w:t>
      </w:r>
    </w:p>
    <w:p w14:paraId="23946909" w14:textId="09097713" w:rsidR="00801508" w:rsidRDefault="00DB578E" w:rsidP="00867FD5">
      <w:pPr>
        <w:pStyle w:val="Paragraphenormal"/>
        <w:numPr>
          <w:ilvl w:val="0"/>
          <w:numId w:val="21"/>
        </w:numPr>
      </w:pPr>
      <w:r>
        <w:t>Pour rendre les éléments indépendants, aller dans chemin &gt; Supprimer l’effet de chemin</w:t>
      </w:r>
    </w:p>
    <w:p w14:paraId="7D2D8A4A" w14:textId="77777777" w:rsidR="00D24C9E" w:rsidRDefault="00D24C9E" w:rsidP="00D24C9E">
      <w:pPr>
        <w:pStyle w:val="Titre3"/>
      </w:pPr>
      <w:bookmarkStart w:id="28" w:name="_Toc175737346"/>
      <w:bookmarkStart w:id="29" w:name="_Toc178764650"/>
      <w:r>
        <w:t>Grouper / dégrouper.</w:t>
      </w:r>
      <w:bookmarkEnd w:id="28"/>
      <w:bookmarkEnd w:id="29"/>
    </w:p>
    <w:p w14:paraId="300B4554" w14:textId="03601A04" w:rsidR="00A2089C" w:rsidRDefault="00D24C9E" w:rsidP="00867FD5">
      <w:pPr>
        <w:pStyle w:val="Paragraphenormal"/>
      </w:pPr>
      <w:r>
        <w:t>Ctrl +G / Ctrl + Maj + G</w:t>
      </w:r>
    </w:p>
    <w:p w14:paraId="3AAFE12E" w14:textId="77777777" w:rsidR="00C140D2" w:rsidRDefault="00C140D2" w:rsidP="00C140D2">
      <w:pPr>
        <w:pStyle w:val="Titre3"/>
      </w:pPr>
      <w:bookmarkStart w:id="30" w:name="_Toc178764652"/>
      <w:r>
        <w:t>Faire une boite.</w:t>
      </w:r>
      <w:bookmarkEnd w:id="30"/>
    </w:p>
    <w:p w14:paraId="085E7183" w14:textId="77777777" w:rsidR="00C140D2" w:rsidRDefault="00C140D2" w:rsidP="00C140D2">
      <w:pPr>
        <w:jc w:val="center"/>
      </w:pPr>
      <w:r w:rsidRPr="002B7D26">
        <w:rPr>
          <w:noProof/>
        </w:rPr>
        <w:drawing>
          <wp:inline distT="0" distB="0" distL="0" distR="0" wp14:anchorId="5F923A3B" wp14:editId="07D0D230">
            <wp:extent cx="5504400" cy="1232784"/>
            <wp:effectExtent l="0" t="0" r="1270" b="5715"/>
            <wp:docPr id="10137293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93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599C" w14:textId="78C74E2F" w:rsidR="00216E8F" w:rsidRDefault="00216E8F" w:rsidP="00216E8F">
      <w:pPr>
        <w:pStyle w:val="Paragraphenormal"/>
        <w:numPr>
          <w:ilvl w:val="0"/>
          <w:numId w:val="22"/>
        </w:numPr>
      </w:pPr>
      <w:r>
        <w:t>Indiquer</w:t>
      </w:r>
      <w:r w:rsidR="00C140D2">
        <w:t xml:space="preserve"> ses dimensions</w:t>
      </w:r>
      <w:r w:rsidR="00E474FA">
        <w:t xml:space="preserve"> internes ou externes</w:t>
      </w:r>
      <w:r w:rsidR="00C140D2">
        <w:t xml:space="preserve">. </w:t>
      </w:r>
    </w:p>
    <w:p w14:paraId="02BA4AA6" w14:textId="1DB6B4E4" w:rsidR="006817DA" w:rsidRDefault="00C140D2" w:rsidP="00216E8F">
      <w:pPr>
        <w:pStyle w:val="Paragraphenormal"/>
        <w:numPr>
          <w:ilvl w:val="0"/>
          <w:numId w:val="22"/>
        </w:numPr>
      </w:pPr>
      <w:r>
        <w:t xml:space="preserve">2 à 4 encoches sont suffisantes dans une dimension. </w:t>
      </w:r>
    </w:p>
    <w:p w14:paraId="2A35733A" w14:textId="6BBE1115" w:rsidR="00C140D2" w:rsidRDefault="00C140D2" w:rsidP="00216E8F">
      <w:pPr>
        <w:pStyle w:val="Paragraphenormal"/>
        <w:numPr>
          <w:ilvl w:val="0"/>
          <w:numId w:val="22"/>
        </w:numPr>
      </w:pPr>
      <w:r>
        <w:t>Ne pas oublier de choisir la largeur du trait de coupe</w:t>
      </w:r>
      <w:r w:rsidR="00460950">
        <w:t>,</w:t>
      </w:r>
      <w:r w:rsidR="00834447">
        <w:t xml:space="preserve"> de préférence choisir un matériau </w:t>
      </w:r>
      <w:r w:rsidR="00460950">
        <w:t>précalibré</w:t>
      </w:r>
      <w:r w:rsidR="006817DA">
        <w:t>.</w:t>
      </w:r>
    </w:p>
    <w:p w14:paraId="6BAA513B" w14:textId="77BDC975" w:rsidR="00460950" w:rsidRDefault="00C3254B" w:rsidP="00216E8F">
      <w:pPr>
        <w:pStyle w:val="Paragraphenormal"/>
        <w:numPr>
          <w:ilvl w:val="0"/>
          <w:numId w:val="22"/>
        </w:numPr>
      </w:pPr>
      <w:r>
        <w:t>Désélectionner les bosses sauf si vous savez ce que vous faites.</w:t>
      </w:r>
    </w:p>
    <w:p w14:paraId="6B86EDFD" w14:textId="50C025BD" w:rsidR="006817DA" w:rsidRPr="00E95AB0" w:rsidRDefault="006817DA" w:rsidP="00C140D2">
      <w:pPr>
        <w:pStyle w:val="Paragraphenormal"/>
      </w:pPr>
    </w:p>
    <w:p w14:paraId="0E468634" w14:textId="77777777" w:rsidR="00C140D2" w:rsidRDefault="00C140D2" w:rsidP="00B26298">
      <w:pPr>
        <w:pStyle w:val="Paragraphenormal"/>
        <w:ind w:left="0"/>
      </w:pPr>
    </w:p>
    <w:p w14:paraId="64119069" w14:textId="77777777" w:rsidR="00D24C9E" w:rsidRDefault="00D24C9E" w:rsidP="00D24C9E">
      <w:pPr>
        <w:pStyle w:val="Titre3"/>
      </w:pPr>
      <w:bookmarkStart w:id="31" w:name="_Toc175737347"/>
      <w:bookmarkStart w:id="32" w:name="_Toc178764651"/>
      <w:r>
        <w:t>Dessiner un engrenage.</w:t>
      </w:r>
      <w:bookmarkEnd w:id="31"/>
      <w:bookmarkEnd w:id="32"/>
    </w:p>
    <w:p w14:paraId="10DDEF0E" w14:textId="77777777" w:rsidR="00D24C9E" w:rsidRDefault="00D24C9E" w:rsidP="00D24C9E">
      <w:pPr>
        <w:jc w:val="center"/>
      </w:pPr>
      <w:r w:rsidRPr="0014747C">
        <w:rPr>
          <w:noProof/>
        </w:rPr>
        <w:drawing>
          <wp:inline distT="0" distB="0" distL="0" distR="0" wp14:anchorId="6660F425" wp14:editId="308322D5">
            <wp:extent cx="5505450" cy="1514972"/>
            <wp:effectExtent l="0" t="0" r="0" b="9525"/>
            <wp:docPr id="1170208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1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692" w14:textId="77777777" w:rsidR="00D24C9E" w:rsidRDefault="00D24C9E" w:rsidP="00D24C9E"/>
    <w:tbl>
      <w:tblPr>
        <w:tblStyle w:val="Grilledutablea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4C9E" w14:paraId="7549BA07" w14:textId="77777777" w:rsidTr="00867FD5">
        <w:trPr>
          <w:trHeight w:val="4465"/>
        </w:trPr>
        <w:tc>
          <w:tcPr>
            <w:tcW w:w="5228" w:type="dxa"/>
          </w:tcPr>
          <w:p w14:paraId="09253882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31DC14BB" wp14:editId="59F57377">
                  <wp:extent cx="2700000" cy="1977861"/>
                  <wp:effectExtent l="0" t="0" r="5715" b="3810"/>
                  <wp:docPr id="197191508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15082" name="Image 197191508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421C6" w14:textId="77777777" w:rsidR="006550C5" w:rsidRDefault="006550C5" w:rsidP="00867FD5">
            <w:pPr>
              <w:pStyle w:val="Paragraphenormal"/>
            </w:pPr>
          </w:p>
          <w:p w14:paraId="73F5820E" w14:textId="0E405B0B" w:rsidR="003458D7" w:rsidRDefault="00D24C9E" w:rsidP="00867FD5">
            <w:pPr>
              <w:pStyle w:val="Paragraphenormal"/>
            </w:pPr>
            <w:r>
              <w:t>Choisir «</w:t>
            </w:r>
            <w:r>
              <w:rPr>
                <w:rFonts w:ascii="Arial" w:hAnsi="Arial" w:cs="Arial"/>
              </w:rPr>
              <w:t> </w:t>
            </w:r>
            <w:r>
              <w:t>D</w:t>
            </w:r>
            <w:r>
              <w:rPr>
                <w:rFonts w:ascii="Aptos" w:hAnsi="Aptos" w:cs="Aptos"/>
              </w:rPr>
              <w:t>é</w:t>
            </w:r>
            <w:r>
              <w:t>veloppante de cercl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un engrenage entre 2</w:t>
            </w:r>
            <w:r>
              <w:rPr>
                <w:rFonts w:ascii="Aptos" w:hAnsi="Aptos" w:cs="Aptos"/>
              </w:rPr>
              <w:t> </w:t>
            </w:r>
            <w:r>
              <w:t>pi</w:t>
            </w:r>
            <w:r>
              <w:rPr>
                <w:rFonts w:ascii="Aptos" w:hAnsi="Aptos" w:cs="Aptos"/>
              </w:rPr>
              <w:t>è</w:t>
            </w:r>
            <w:r>
              <w:t xml:space="preserve">ces et </w:t>
            </w:r>
            <w:r>
              <w:rPr>
                <w:rFonts w:ascii="Aptos" w:hAnsi="Aptos" w:cs="Aptos"/>
              </w:rPr>
              <w:t>«</w:t>
            </w:r>
            <w:r>
              <w:rPr>
                <w:rFonts w:ascii="Arial" w:hAnsi="Arial" w:cs="Arial"/>
              </w:rPr>
              <w:t> </w:t>
            </w:r>
            <w:r>
              <w:t>Pas m</w:t>
            </w:r>
            <w:r>
              <w:rPr>
                <w:rFonts w:ascii="Aptos" w:hAnsi="Aptos" w:cs="Aptos"/>
              </w:rPr>
              <w:t>é</w:t>
            </w:r>
            <w:r>
              <w:t>triqu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engrener une courroie de type T. </w:t>
            </w:r>
          </w:p>
        </w:tc>
        <w:tc>
          <w:tcPr>
            <w:tcW w:w="5228" w:type="dxa"/>
          </w:tcPr>
          <w:p w14:paraId="2C8B4115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12FB7F27" wp14:editId="4ECE4337">
                  <wp:extent cx="2700000" cy="1522768"/>
                  <wp:effectExtent l="0" t="0" r="5715" b="1270"/>
                  <wp:docPr id="21014731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73128" name="Image 210147312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A8FF" w14:textId="77777777" w:rsidR="006550C5" w:rsidRDefault="006550C5" w:rsidP="00867FD5">
            <w:pPr>
              <w:pStyle w:val="Paragraphenormal"/>
            </w:pPr>
          </w:p>
          <w:p w14:paraId="754C8EFA" w14:textId="40B08D25" w:rsidR="00D24C9E" w:rsidRDefault="00D24C9E" w:rsidP="00867FD5">
            <w:pPr>
              <w:pStyle w:val="Paragraphenormal"/>
            </w:pPr>
            <w:r>
              <w:t>Choisir un perçage central.</w:t>
            </w:r>
          </w:p>
          <w:p w14:paraId="0A858AED" w14:textId="77777777" w:rsidR="00D24C9E" w:rsidRDefault="00D24C9E" w:rsidP="00867FD5">
            <w:pPr>
              <w:pStyle w:val="Paragraphenormal"/>
            </w:pPr>
          </w:p>
          <w:p w14:paraId="402F6530" w14:textId="77777777" w:rsidR="00D24C9E" w:rsidRDefault="00D24C9E" w:rsidP="00867FD5">
            <w:pPr>
              <w:pStyle w:val="Paragraphenormal"/>
            </w:pPr>
            <w:r>
              <w:t>Pour l’onglet suivant, «</w:t>
            </w:r>
            <w:r>
              <w:rPr>
                <w:rFonts w:ascii="Arial" w:hAnsi="Arial" w:cs="Arial"/>
              </w:rPr>
              <w:t> </w:t>
            </w:r>
            <w:r>
              <w:t>pas de rayon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semble un bon choix.</w:t>
            </w:r>
          </w:p>
        </w:tc>
      </w:tr>
      <w:tr w:rsidR="00D24C9E" w14:paraId="19CE5898" w14:textId="77777777" w:rsidTr="00CB0899">
        <w:tc>
          <w:tcPr>
            <w:tcW w:w="5228" w:type="dxa"/>
          </w:tcPr>
          <w:p w14:paraId="28728559" w14:textId="77777777" w:rsidR="00D24C9E" w:rsidRDefault="00D24C9E" w:rsidP="00CB0899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8BC3" wp14:editId="3A75A881">
                  <wp:extent cx="2700000" cy="2040976"/>
                  <wp:effectExtent l="0" t="0" r="5715" b="0"/>
                  <wp:docPr id="16838586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8690" name="Image 168385869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7262E6" w14:textId="77777777" w:rsidR="00D24C9E" w:rsidRDefault="00D24C9E" w:rsidP="00867FD5">
            <w:pPr>
              <w:pStyle w:val="Paragraphe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E7F17" wp14:editId="34584C58">
                  <wp:extent cx="2700000" cy="1865237"/>
                  <wp:effectExtent l="0" t="0" r="5715" b="1905"/>
                  <wp:docPr id="7882499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49943" name="Image 78824994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06EC" w14:textId="77777777" w:rsidR="003458D7" w:rsidRDefault="003458D7" w:rsidP="00867FD5">
            <w:pPr>
              <w:pStyle w:val="Paragraphenormal"/>
              <w:rPr>
                <w:noProof/>
              </w:rPr>
            </w:pPr>
          </w:p>
          <w:p w14:paraId="5B48FAE7" w14:textId="77777777" w:rsidR="00D24C9E" w:rsidRDefault="00D24C9E" w:rsidP="00867FD5">
            <w:pPr>
              <w:pStyle w:val="Paragraphenormal"/>
              <w:rPr>
                <w:noProof/>
              </w:rPr>
            </w:pPr>
            <w:r>
              <w:rPr>
                <w:noProof/>
              </w:rPr>
              <w:t>A priori, les paramètres ci-dessus vous conviennent.</w:t>
            </w:r>
          </w:p>
        </w:tc>
      </w:tr>
    </w:tbl>
    <w:p w14:paraId="1C298F8B" w14:textId="77777777" w:rsidR="00D24C9E" w:rsidRDefault="00D24C9E" w:rsidP="00D24C9E"/>
    <w:sectPr w:rsidR="00D24C9E" w:rsidSect="00700BCC"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ABD4" w14:textId="77777777" w:rsidR="002B73E7" w:rsidRDefault="002B73E7" w:rsidP="00232667">
      <w:r>
        <w:separator/>
      </w:r>
    </w:p>
  </w:endnote>
  <w:endnote w:type="continuationSeparator" w:id="0">
    <w:p w14:paraId="333C42CF" w14:textId="77777777" w:rsidR="002B73E7" w:rsidRDefault="002B73E7" w:rsidP="002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8D98" w14:textId="23E5AFAE" w:rsidR="00232667" w:rsidRDefault="00232667" w:rsidP="002326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2"/>
        <w:tab w:val="right" w:pos="10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7684" wp14:editId="707C37AF">
              <wp:simplePos x="0" y="0"/>
              <wp:positionH relativeFrom="column">
                <wp:posOffset>6985</wp:posOffset>
              </wp:positionH>
              <wp:positionV relativeFrom="paragraph">
                <wp:posOffset>0</wp:posOffset>
              </wp:positionV>
              <wp:extent cx="2376170" cy="367030"/>
              <wp:effectExtent l="0" t="0" r="5080" b="0"/>
              <wp:wrapNone/>
              <wp:docPr id="93622429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17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88F48F" w14:textId="0F524246" w:rsid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Auteur :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Author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C4F6D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  <w:p w14:paraId="5D3F9EEB" w14:textId="362B1134" w:rsidR="00232667" w:rsidRP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DMàJ le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dd/MM/yy"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C4F6D">
                            <w:rPr>
                              <w:noProof/>
                              <w:sz w:val="12"/>
                            </w:rPr>
                            <w:t>02/10/2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, par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lastsavedby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C4F6D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63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57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55pt;margin-top:0;width:187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" stroked="f" strokecolor="black [3213]">
              <v:fill opacity="32896f"/>
              <v:stroke joinstyle="round"/>
              <v:path arrowok="t"/>
              <v:textbox inset="0,3.69pt,0,0">
                <w:txbxContent>
                  <w:p w14:paraId="1488F48F" w14:textId="0F524246" w:rsid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Auteur :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Author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BC4F6D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  <w:p w14:paraId="5D3F9EEB" w14:textId="362B1134" w:rsidR="00232667" w:rsidRP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DMàJ le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dd/MM/yy"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BC4F6D">
                      <w:rPr>
                        <w:noProof/>
                        <w:sz w:val="12"/>
                      </w:rPr>
                      <w:t>02/10/24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 xml:space="preserve">, par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lastsavedby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BC4F6D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fldSimple w:instr=" subject \* MERGEFORMAT ">
      <w:r w:rsidR="00BC4F6D">
        <w:t>Découpe laser</w:t>
      </w:r>
    </w:fldSimple>
    <w:r>
      <w:t xml:space="preserve">. </w:t>
    </w:r>
    <w:fldSimple w:instr=" TItle  \* MERGEFORMAT ">
      <w:r w:rsidR="00BC4F6D">
        <w:t>Tuto Inkscape</w:t>
      </w:r>
    </w:fldSimple>
    <w:r w:rsidR="003A335D">
      <w:t>.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fldSimple w:instr=" NUMPAGES  \* MERGEFORMAT ">
      <w:r>
        <w:rPr>
          <w:noProof/>
        </w:rPr>
        <w:t>9</w:t>
      </w:r>
    </w:fldSimple>
    <w:r>
      <w:t>.</w:t>
    </w:r>
  </w:p>
  <w:p w14:paraId="104C2377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53B3C" w14:textId="77777777" w:rsidR="002B73E7" w:rsidRDefault="002B73E7" w:rsidP="00232667">
      <w:r>
        <w:separator/>
      </w:r>
    </w:p>
  </w:footnote>
  <w:footnote w:type="continuationSeparator" w:id="0">
    <w:p w14:paraId="65240702" w14:textId="77777777" w:rsidR="002B73E7" w:rsidRDefault="002B73E7" w:rsidP="0023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9.55pt;height:9.55pt" o:bullet="t">
        <v:imagedata r:id="rId1" o:title="j0115836"/>
      </v:shape>
    </w:pict>
  </w:numPicBullet>
  <w:abstractNum w:abstractNumId="0" w15:restartNumberingAfterBreak="0">
    <w:nsid w:val="030C1A25"/>
    <w:multiLevelType w:val="hybridMultilevel"/>
    <w:tmpl w:val="739A6446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357724"/>
    <w:multiLevelType w:val="hybridMultilevel"/>
    <w:tmpl w:val="EA0C7854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E1F6B6F"/>
    <w:multiLevelType w:val="hybridMultilevel"/>
    <w:tmpl w:val="982693C0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 w15:restartNumberingAfterBreak="0">
    <w:nsid w:val="10443D74"/>
    <w:multiLevelType w:val="hybridMultilevel"/>
    <w:tmpl w:val="911A2AC4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3572C58"/>
    <w:multiLevelType w:val="hybridMultilevel"/>
    <w:tmpl w:val="D1DEEA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91D288A"/>
    <w:multiLevelType w:val="hybridMultilevel"/>
    <w:tmpl w:val="D65C47BA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06D287B"/>
    <w:multiLevelType w:val="hybridMultilevel"/>
    <w:tmpl w:val="6E8210F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69D7E4A"/>
    <w:multiLevelType w:val="hybridMultilevel"/>
    <w:tmpl w:val="656079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2456"/>
    <w:multiLevelType w:val="hybridMultilevel"/>
    <w:tmpl w:val="3AF8CD78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368F410E"/>
    <w:multiLevelType w:val="hybridMultilevel"/>
    <w:tmpl w:val="EB14E7B2"/>
    <w:lvl w:ilvl="0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1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741E64"/>
    <w:multiLevelType w:val="hybridMultilevel"/>
    <w:tmpl w:val="3000ED38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46015523"/>
    <w:multiLevelType w:val="hybridMultilevel"/>
    <w:tmpl w:val="D4568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284EA4"/>
    <w:multiLevelType w:val="hybridMultilevel"/>
    <w:tmpl w:val="3F340826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57826A24"/>
    <w:multiLevelType w:val="hybridMultilevel"/>
    <w:tmpl w:val="6E1A44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5B0104C2"/>
    <w:multiLevelType w:val="hybridMultilevel"/>
    <w:tmpl w:val="5588B0E2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7" w15:restartNumberingAfterBreak="0">
    <w:nsid w:val="5B10474C"/>
    <w:multiLevelType w:val="hybridMultilevel"/>
    <w:tmpl w:val="C0F2A27E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8" w15:restartNumberingAfterBreak="0">
    <w:nsid w:val="5B202762"/>
    <w:multiLevelType w:val="hybridMultilevel"/>
    <w:tmpl w:val="39EEACDC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667D1AA8"/>
    <w:multiLevelType w:val="hybridMultilevel"/>
    <w:tmpl w:val="EA0C7854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69AB2269"/>
    <w:multiLevelType w:val="hybridMultilevel"/>
    <w:tmpl w:val="C1F21480"/>
    <w:lvl w:ilvl="0" w:tplc="040C000F">
      <w:start w:val="1"/>
      <w:numFmt w:val="decimal"/>
      <w:lvlText w:val="%1."/>
      <w:lvlJc w:val="left"/>
      <w:pPr>
        <w:ind w:left="1023" w:hanging="360"/>
      </w:pPr>
    </w:lvl>
    <w:lvl w:ilvl="1" w:tplc="040C0019" w:tentative="1">
      <w:start w:val="1"/>
      <w:numFmt w:val="lowerLetter"/>
      <w:lvlText w:val="%2."/>
      <w:lvlJc w:val="left"/>
      <w:pPr>
        <w:ind w:left="1743" w:hanging="360"/>
      </w:pPr>
    </w:lvl>
    <w:lvl w:ilvl="2" w:tplc="040C001B" w:tentative="1">
      <w:start w:val="1"/>
      <w:numFmt w:val="lowerRoman"/>
      <w:lvlText w:val="%3."/>
      <w:lvlJc w:val="right"/>
      <w:pPr>
        <w:ind w:left="2463" w:hanging="180"/>
      </w:pPr>
    </w:lvl>
    <w:lvl w:ilvl="3" w:tplc="040C000F" w:tentative="1">
      <w:start w:val="1"/>
      <w:numFmt w:val="decimal"/>
      <w:lvlText w:val="%4."/>
      <w:lvlJc w:val="left"/>
      <w:pPr>
        <w:ind w:left="3183" w:hanging="360"/>
      </w:pPr>
    </w:lvl>
    <w:lvl w:ilvl="4" w:tplc="040C0019" w:tentative="1">
      <w:start w:val="1"/>
      <w:numFmt w:val="lowerLetter"/>
      <w:lvlText w:val="%5."/>
      <w:lvlJc w:val="left"/>
      <w:pPr>
        <w:ind w:left="3903" w:hanging="360"/>
      </w:pPr>
    </w:lvl>
    <w:lvl w:ilvl="5" w:tplc="040C001B" w:tentative="1">
      <w:start w:val="1"/>
      <w:numFmt w:val="lowerRoman"/>
      <w:lvlText w:val="%6."/>
      <w:lvlJc w:val="right"/>
      <w:pPr>
        <w:ind w:left="4623" w:hanging="180"/>
      </w:pPr>
    </w:lvl>
    <w:lvl w:ilvl="6" w:tplc="040C000F" w:tentative="1">
      <w:start w:val="1"/>
      <w:numFmt w:val="decimal"/>
      <w:lvlText w:val="%7."/>
      <w:lvlJc w:val="left"/>
      <w:pPr>
        <w:ind w:left="5343" w:hanging="360"/>
      </w:pPr>
    </w:lvl>
    <w:lvl w:ilvl="7" w:tplc="040C0019" w:tentative="1">
      <w:start w:val="1"/>
      <w:numFmt w:val="lowerLetter"/>
      <w:lvlText w:val="%8."/>
      <w:lvlJc w:val="left"/>
      <w:pPr>
        <w:ind w:left="6063" w:hanging="360"/>
      </w:pPr>
    </w:lvl>
    <w:lvl w:ilvl="8" w:tplc="040C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1" w15:restartNumberingAfterBreak="0">
    <w:nsid w:val="75F223CA"/>
    <w:multiLevelType w:val="hybridMultilevel"/>
    <w:tmpl w:val="867CB756"/>
    <w:lvl w:ilvl="0" w:tplc="FFFFFFFF">
      <w:start w:val="1"/>
      <w:numFmt w:val="decimal"/>
      <w:lvlText w:val="%1."/>
      <w:lvlJc w:val="left"/>
      <w:pPr>
        <w:ind w:left="606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901399820">
    <w:abstractNumId w:val="11"/>
  </w:num>
  <w:num w:numId="2" w16cid:durableId="1279801353">
    <w:abstractNumId w:val="8"/>
  </w:num>
  <w:num w:numId="3" w16cid:durableId="474177331">
    <w:abstractNumId w:val="0"/>
  </w:num>
  <w:num w:numId="4" w16cid:durableId="272178198">
    <w:abstractNumId w:val="7"/>
  </w:num>
  <w:num w:numId="5" w16cid:durableId="67196691">
    <w:abstractNumId w:val="10"/>
  </w:num>
  <w:num w:numId="6" w16cid:durableId="1374765422">
    <w:abstractNumId w:val="17"/>
  </w:num>
  <w:num w:numId="7" w16cid:durableId="1366255852">
    <w:abstractNumId w:val="2"/>
  </w:num>
  <w:num w:numId="8" w16cid:durableId="875312020">
    <w:abstractNumId w:val="20"/>
  </w:num>
  <w:num w:numId="9" w16cid:durableId="1218663905">
    <w:abstractNumId w:val="16"/>
  </w:num>
  <w:num w:numId="10" w16cid:durableId="480002683">
    <w:abstractNumId w:val="5"/>
  </w:num>
  <w:num w:numId="11" w16cid:durableId="1367170765">
    <w:abstractNumId w:val="6"/>
  </w:num>
  <w:num w:numId="12" w16cid:durableId="943801099">
    <w:abstractNumId w:val="12"/>
  </w:num>
  <w:num w:numId="13" w16cid:durableId="1627007507">
    <w:abstractNumId w:val="15"/>
  </w:num>
  <w:num w:numId="14" w16cid:durableId="686638921">
    <w:abstractNumId w:val="3"/>
  </w:num>
  <w:num w:numId="15" w16cid:durableId="1413089437">
    <w:abstractNumId w:val="4"/>
  </w:num>
  <w:num w:numId="16" w16cid:durableId="76026940">
    <w:abstractNumId w:val="19"/>
  </w:num>
  <w:num w:numId="17" w16cid:durableId="1610702391">
    <w:abstractNumId w:val="9"/>
  </w:num>
  <w:num w:numId="18" w16cid:durableId="543836039">
    <w:abstractNumId w:val="13"/>
  </w:num>
  <w:num w:numId="19" w16cid:durableId="368455865">
    <w:abstractNumId w:val="18"/>
  </w:num>
  <w:num w:numId="20" w16cid:durableId="1873759010">
    <w:abstractNumId w:val="1"/>
  </w:num>
  <w:num w:numId="21" w16cid:durableId="2029675849">
    <w:abstractNumId w:val="21"/>
  </w:num>
  <w:num w:numId="22" w16cid:durableId="1272014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2"/>
    <w:rsid w:val="00017F32"/>
    <w:rsid w:val="00052785"/>
    <w:rsid w:val="000B250A"/>
    <w:rsid w:val="000E39C1"/>
    <w:rsid w:val="001379E3"/>
    <w:rsid w:val="001628C8"/>
    <w:rsid w:val="001764AD"/>
    <w:rsid w:val="00177A8E"/>
    <w:rsid w:val="001844A3"/>
    <w:rsid w:val="00187BE5"/>
    <w:rsid w:val="001B72BA"/>
    <w:rsid w:val="001D1FBC"/>
    <w:rsid w:val="001F6B47"/>
    <w:rsid w:val="00200D9C"/>
    <w:rsid w:val="00213B12"/>
    <w:rsid w:val="00216E8F"/>
    <w:rsid w:val="00223E58"/>
    <w:rsid w:val="00232667"/>
    <w:rsid w:val="00233A95"/>
    <w:rsid w:val="002350FE"/>
    <w:rsid w:val="00237702"/>
    <w:rsid w:val="00240457"/>
    <w:rsid w:val="00296638"/>
    <w:rsid w:val="002B73E7"/>
    <w:rsid w:val="002B7AC6"/>
    <w:rsid w:val="002B7D26"/>
    <w:rsid w:val="002D4336"/>
    <w:rsid w:val="002F06A0"/>
    <w:rsid w:val="003433A5"/>
    <w:rsid w:val="003458D7"/>
    <w:rsid w:val="00357DA6"/>
    <w:rsid w:val="00374E65"/>
    <w:rsid w:val="00391458"/>
    <w:rsid w:val="003A335D"/>
    <w:rsid w:val="003B65B7"/>
    <w:rsid w:val="003F2880"/>
    <w:rsid w:val="003F680C"/>
    <w:rsid w:val="003F770F"/>
    <w:rsid w:val="00410B15"/>
    <w:rsid w:val="00413E17"/>
    <w:rsid w:val="004368C3"/>
    <w:rsid w:val="004429E0"/>
    <w:rsid w:val="00460950"/>
    <w:rsid w:val="00465612"/>
    <w:rsid w:val="00477732"/>
    <w:rsid w:val="004A5C4A"/>
    <w:rsid w:val="004D3650"/>
    <w:rsid w:val="004F7F39"/>
    <w:rsid w:val="0052649A"/>
    <w:rsid w:val="00571D9D"/>
    <w:rsid w:val="00590050"/>
    <w:rsid w:val="00592683"/>
    <w:rsid w:val="00592F95"/>
    <w:rsid w:val="005C26C7"/>
    <w:rsid w:val="005C7D44"/>
    <w:rsid w:val="006100ED"/>
    <w:rsid w:val="0064111A"/>
    <w:rsid w:val="006529FB"/>
    <w:rsid w:val="00653C3A"/>
    <w:rsid w:val="006550C5"/>
    <w:rsid w:val="006575DE"/>
    <w:rsid w:val="006817DA"/>
    <w:rsid w:val="006B43F7"/>
    <w:rsid w:val="006B6502"/>
    <w:rsid w:val="006C419F"/>
    <w:rsid w:val="006C798A"/>
    <w:rsid w:val="006D5BCF"/>
    <w:rsid w:val="006D5E2C"/>
    <w:rsid w:val="006D6E7F"/>
    <w:rsid w:val="00700BCC"/>
    <w:rsid w:val="007073E5"/>
    <w:rsid w:val="00723CAF"/>
    <w:rsid w:val="007358EA"/>
    <w:rsid w:val="007B4DCF"/>
    <w:rsid w:val="007B7AB8"/>
    <w:rsid w:val="007C7837"/>
    <w:rsid w:val="00801508"/>
    <w:rsid w:val="008252D2"/>
    <w:rsid w:val="00833BA8"/>
    <w:rsid w:val="00834447"/>
    <w:rsid w:val="00834F05"/>
    <w:rsid w:val="00867FD5"/>
    <w:rsid w:val="00892D95"/>
    <w:rsid w:val="008B2890"/>
    <w:rsid w:val="008C2F4C"/>
    <w:rsid w:val="009005AA"/>
    <w:rsid w:val="00906FBE"/>
    <w:rsid w:val="00933906"/>
    <w:rsid w:val="00941C8D"/>
    <w:rsid w:val="009746CB"/>
    <w:rsid w:val="00975964"/>
    <w:rsid w:val="00987E35"/>
    <w:rsid w:val="009C7541"/>
    <w:rsid w:val="00A02FBE"/>
    <w:rsid w:val="00A17BFF"/>
    <w:rsid w:val="00A2089C"/>
    <w:rsid w:val="00A45632"/>
    <w:rsid w:val="00A5151E"/>
    <w:rsid w:val="00A67E3C"/>
    <w:rsid w:val="00A73245"/>
    <w:rsid w:val="00AB19F7"/>
    <w:rsid w:val="00AC1DD0"/>
    <w:rsid w:val="00AC4506"/>
    <w:rsid w:val="00AF20D6"/>
    <w:rsid w:val="00B26298"/>
    <w:rsid w:val="00B55E2A"/>
    <w:rsid w:val="00B865D8"/>
    <w:rsid w:val="00B876EF"/>
    <w:rsid w:val="00B90C82"/>
    <w:rsid w:val="00BA7D3E"/>
    <w:rsid w:val="00BC4F6D"/>
    <w:rsid w:val="00BD4850"/>
    <w:rsid w:val="00C140D2"/>
    <w:rsid w:val="00C3254B"/>
    <w:rsid w:val="00C3455B"/>
    <w:rsid w:val="00C4560C"/>
    <w:rsid w:val="00C579E2"/>
    <w:rsid w:val="00C65B8A"/>
    <w:rsid w:val="00CB2C16"/>
    <w:rsid w:val="00CC0D09"/>
    <w:rsid w:val="00CE7D36"/>
    <w:rsid w:val="00CF48E4"/>
    <w:rsid w:val="00D24C9E"/>
    <w:rsid w:val="00D32E64"/>
    <w:rsid w:val="00D44521"/>
    <w:rsid w:val="00D471AD"/>
    <w:rsid w:val="00D53604"/>
    <w:rsid w:val="00D62244"/>
    <w:rsid w:val="00D6441E"/>
    <w:rsid w:val="00D76B81"/>
    <w:rsid w:val="00D808EF"/>
    <w:rsid w:val="00D94715"/>
    <w:rsid w:val="00DB578E"/>
    <w:rsid w:val="00DB6065"/>
    <w:rsid w:val="00DD06AF"/>
    <w:rsid w:val="00DF679E"/>
    <w:rsid w:val="00E20593"/>
    <w:rsid w:val="00E458F5"/>
    <w:rsid w:val="00E474FA"/>
    <w:rsid w:val="00E76C2F"/>
    <w:rsid w:val="00E84A7E"/>
    <w:rsid w:val="00E85862"/>
    <w:rsid w:val="00E858A1"/>
    <w:rsid w:val="00E95AB0"/>
    <w:rsid w:val="00EB2BFA"/>
    <w:rsid w:val="00EC3F74"/>
    <w:rsid w:val="00ED5878"/>
    <w:rsid w:val="00F156B9"/>
    <w:rsid w:val="00F375FA"/>
    <w:rsid w:val="00F60DB3"/>
    <w:rsid w:val="00F64A11"/>
    <w:rsid w:val="00F70F38"/>
    <w:rsid w:val="00F74D19"/>
    <w:rsid w:val="00F8624A"/>
    <w:rsid w:val="00F9300E"/>
    <w:rsid w:val="00FA1570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9620E"/>
  <w15:chartTrackingRefBased/>
  <w15:docId w15:val="{513C4CF4-3216-4FEC-867B-F8FFC4A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80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uiPriority w:val="99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paragraph" w:styleId="TM2">
    <w:name w:val="toc 2"/>
    <w:basedOn w:val="Normal"/>
    <w:next w:val="Normal"/>
    <w:autoRedefine/>
    <w:uiPriority w:val="39"/>
    <w:unhideWhenUsed/>
    <w:rsid w:val="00D24C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4C9E"/>
    <w:pPr>
      <w:spacing w:after="100"/>
      <w:ind w:left="400"/>
    </w:pPr>
  </w:style>
  <w:style w:type="paragraph" w:customStyle="1" w:styleId="Titredoc">
    <w:name w:val="Titre doc"/>
    <w:basedOn w:val="Normal"/>
    <w:link w:val="TitredocCar"/>
    <w:qFormat/>
    <w:rsid w:val="00CC0D09"/>
    <w:pPr>
      <w:jc w:val="center"/>
    </w:pPr>
    <w:rPr>
      <w:b/>
      <w:color w:val="4472C4" w:themeColor="accent1"/>
      <w:sz w:val="72"/>
      <w:szCs w:val="72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redocCar">
    <w:name w:val="Titre doc Car"/>
    <w:basedOn w:val="Titre2Car"/>
    <w:link w:val="Titredoc"/>
    <w:rsid w:val="00CC0D09"/>
    <w:rPr>
      <w:rFonts w:asciiTheme="majorHAnsi" w:hAnsiTheme="majorHAnsi" w:cs="Times New Roman"/>
      <w:b/>
      <w:bCs w:val="0"/>
      <w:caps w:val="0"/>
      <w:color w:val="4472C4" w:themeColor="accent1"/>
      <w:spacing w:val="15"/>
      <w:sz w:val="72"/>
      <w:szCs w:val="72"/>
      <w:shd w:val="clear" w:color="auto" w:fill="8EAADB" w:themeFill="accent1" w:themeFillTint="99"/>
      <w:lang w:bidi="en-US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lledutableau">
    <w:name w:val="Table Grid"/>
    <w:basedOn w:val="TableauNormal"/>
    <w:uiPriority w:val="39"/>
    <w:rsid w:val="00D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E20593"/>
    <w:pPr>
      <w:spacing w:after="100" w:line="259" w:lineRule="auto"/>
      <w:ind w:left="0"/>
    </w:pPr>
    <w:rPr>
      <w:rFonts w:eastAsiaTheme="minorEastAsia"/>
      <w:color w:val="auto"/>
      <w:sz w:val="22"/>
      <w:szCs w:val="22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7B7AB8"/>
    <w:rPr>
      <w:color w:val="605E5C"/>
      <w:shd w:val="clear" w:color="auto" w:fill="E1DFDD"/>
    </w:rPr>
  </w:style>
  <w:style w:type="paragraph" w:customStyle="1" w:styleId="Paragraphenormal">
    <w:name w:val="Paragraphe normal"/>
    <w:basedOn w:val="Normal"/>
    <w:qFormat/>
    <w:rsid w:val="006C798A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bw1JGR8CSXg&amp;ab_channel=franksaur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TdLmnS1GDLo&amp;ab_channel=franksaur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tm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CA8C-6937-4223-BA51-5E094CF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56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Tuto Inkscape</vt:lpstr>
      <vt:lpstr>    Tuto Inkscape — Première utilisation</vt:lpstr>
      <vt:lpstr>    Tuto Inkscape — Conseil de dessin pour préparer une bonne découpe</vt:lpstr>
      <vt:lpstr>    Tuto Inkscape — Préparer la découpe</vt:lpstr>
      <vt:lpstr>    Tuto inkscape — dessiner</vt:lpstr>
      <vt:lpstr>        Combiner des chemins.</vt:lpstr>
      <vt:lpstr>        Aligner les objets.</vt:lpstr>
      <vt:lpstr>        Modifier le contour.</vt:lpstr>
      <vt:lpstr>        Changer la couleur d’un objet.</vt:lpstr>
      <vt:lpstr>        Arrondir les angles.</vt:lpstr>
      <vt:lpstr>        Supprimer les traits superposés.</vt:lpstr>
      <vt:lpstr>        Dupliquer des objets en de nombreux exemplaires.</vt:lpstr>
      <vt:lpstr>        Grouper / dégrouper.</vt:lpstr>
      <vt:lpstr>        Dessiner un engrenage.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Inkscape</dc:title>
  <dc:subject>Découpe laser</dc:subject>
  <dc:creator>frank sauret</dc:creator>
  <cp:keywords/>
  <dc:description/>
  <cp:lastModifiedBy>frank sauret</cp:lastModifiedBy>
  <cp:revision>113</cp:revision>
  <cp:lastPrinted>2024-10-02T11:01:00Z</cp:lastPrinted>
  <dcterms:created xsi:type="dcterms:W3CDTF">2024-08-28T09:55:00Z</dcterms:created>
  <dcterms:modified xsi:type="dcterms:W3CDTF">2024-10-02T11:01:00Z</dcterms:modified>
</cp:coreProperties>
</file>